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F18B" w14:textId="1BE608EA" w:rsidR="00097D08" w:rsidRPr="00857F0D" w:rsidRDefault="00FC58EF" w:rsidP="00857F0D">
      <w:pPr>
        <w:pStyle w:val="Titoloverifica"/>
      </w:pPr>
      <w:r>
        <w:t>TEST</w:t>
      </w:r>
      <w:r w:rsidR="000F0F70">
        <w:t xml:space="preserve"> D’INGRESSO – CLASSE </w:t>
      </w:r>
      <w:r w:rsidR="00510487">
        <w:t>TERZA</w:t>
      </w:r>
    </w:p>
    <w:p w14:paraId="1B37D0F9" w14:textId="77777777" w:rsidR="00831117" w:rsidRDefault="00831117" w:rsidP="00D30ACC">
      <w:pPr>
        <w:pStyle w:val="Esercizio1"/>
        <w:spacing w:before="240"/>
      </w:pPr>
    </w:p>
    <w:p w14:paraId="165B1D38" w14:textId="054AA20F" w:rsidR="00097D08" w:rsidRDefault="00920273" w:rsidP="00837C48">
      <w:pPr>
        <w:pStyle w:val="Esercizio1"/>
        <w:spacing w:before="80"/>
      </w:pPr>
      <w:r>
        <w:t>Esercizio 1</w:t>
      </w:r>
    </w:p>
    <w:p w14:paraId="146AE5A8" w14:textId="77777777" w:rsidR="00026FD3" w:rsidRDefault="00026FD3" w:rsidP="0082578A">
      <w:pPr>
        <w:pStyle w:val="Esercizionumerato"/>
      </w:pPr>
      <w:r>
        <w:t xml:space="preserve">Un bicchiere di plastica contiene il doppio di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6971A3">
        <w:rPr>
          <w:rFonts w:eastAsiaTheme="minorEastAsia"/>
          <w:sz w:val="28"/>
          <w:szCs w:val="28"/>
        </w:rPr>
        <w:t xml:space="preserve"> </w:t>
      </w:r>
      <w:r>
        <w:t>di litro di acqua.</w:t>
      </w:r>
    </w:p>
    <w:p w14:paraId="63F91BD8" w14:textId="77777777" w:rsidR="00026FD3" w:rsidRPr="00D942CC" w:rsidRDefault="00026FD3" w:rsidP="0082578A">
      <w:pPr>
        <w:pStyle w:val="Esercizioconlettera"/>
        <w:rPr>
          <w:color w:val="FF0000"/>
        </w:rPr>
      </w:pPr>
      <w:r w:rsidRPr="0088074F">
        <w:rPr>
          <w:b/>
          <w:bCs/>
          <w:w w:val="101"/>
        </w:rPr>
        <w:t>a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>
        <w:t>Scrivi la sua capacità sotto forma di numero decimale.</w:t>
      </w:r>
    </w:p>
    <w:p w14:paraId="66AE280D" w14:textId="77777777" w:rsidR="00026FD3" w:rsidRDefault="00026FD3" w:rsidP="0082578A">
      <w:pPr>
        <w:pStyle w:val="Esercizioconlettera"/>
      </w:pPr>
      <w:r>
        <w:rPr>
          <w:b/>
          <w:bCs/>
          <w:w w:val="101"/>
        </w:rPr>
        <w:t>b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>
        <w:t>Quanti millilitri contiene?</w:t>
      </w:r>
    </w:p>
    <w:p w14:paraId="42435ADB" w14:textId="58112847" w:rsidR="00026FD3" w:rsidRDefault="00026FD3" w:rsidP="0082578A">
      <w:pPr>
        <w:pStyle w:val="Esercizioconlettera"/>
      </w:pPr>
      <w:r>
        <w:rPr>
          <w:b/>
          <w:bCs/>
          <w:w w:val="101"/>
        </w:rPr>
        <w:t>c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>
        <w:t>La capacità di un contenitore è circa 2,5 volte quella del bicchiere di plastica.</w:t>
      </w:r>
      <w:r>
        <w:br/>
        <w:t>Esprimi tale rapporto con una frazione ridotta ai minimi termini.</w:t>
      </w:r>
    </w:p>
    <w:p w14:paraId="5B0327CC" w14:textId="77777777" w:rsidR="00CC2319" w:rsidRDefault="00CC2319" w:rsidP="007015E5">
      <w:pPr>
        <w:pStyle w:val="Esercizio1"/>
        <w:spacing w:before="240"/>
      </w:pPr>
    </w:p>
    <w:p w14:paraId="6A699101" w14:textId="18A3B27D" w:rsidR="007015E5" w:rsidRDefault="007015E5" w:rsidP="007015E5">
      <w:pPr>
        <w:pStyle w:val="Esercizio1"/>
        <w:spacing w:before="240"/>
      </w:pPr>
      <w:r>
        <w:t>Esercizio 2</w:t>
      </w:r>
    </w:p>
    <w:p w14:paraId="1490CC5C" w14:textId="77777777" w:rsidR="006332A1" w:rsidRDefault="006332A1" w:rsidP="0082578A">
      <w:pPr>
        <w:pStyle w:val="Esercizionumerato"/>
      </w:pPr>
      <w:r>
        <w:t>Risolvi la seguente espressione.</w:t>
      </w:r>
    </w:p>
    <w:p w14:paraId="11FCA1AB" w14:textId="0071A881" w:rsidR="006332A1" w:rsidRPr="006A1234" w:rsidRDefault="006332A1" w:rsidP="006332A1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6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0,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: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0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+ (1,6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+ 1,3)</m:t>
          </m:r>
        </m:oMath>
      </m:oMathPara>
    </w:p>
    <w:p w14:paraId="6509B67E" w14:textId="77777777" w:rsidR="00C25B9B" w:rsidRDefault="00C25B9B" w:rsidP="00C25B9B"/>
    <w:p w14:paraId="25483FE4" w14:textId="50F5D225" w:rsidR="00920273" w:rsidRDefault="00920273" w:rsidP="00920273">
      <w:pPr>
        <w:pStyle w:val="Esercizio1"/>
      </w:pPr>
      <w:r>
        <w:t xml:space="preserve">Esercizio </w:t>
      </w:r>
      <w:r w:rsidR="00A53041">
        <w:t>3</w:t>
      </w:r>
    </w:p>
    <w:p w14:paraId="2963BBD0" w14:textId="77777777" w:rsidR="00E20E04" w:rsidRDefault="00E20E04" w:rsidP="0082578A">
      <w:pPr>
        <w:pStyle w:val="Esercizionumerato"/>
      </w:pPr>
      <w:r>
        <w:t>Calcola le seguenti radici quadrate usando le tavole numeriche. Arrotonda i valori come richiesto.</w:t>
      </w: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85"/>
        <w:gridCol w:w="1985"/>
        <w:gridCol w:w="1985"/>
      </w:tblGrid>
      <w:tr w:rsidR="00E20E04" w14:paraId="54DDB9DB" w14:textId="77777777" w:rsidTr="001415BC">
        <w:trPr>
          <w:cantSplit/>
          <w:trHeight w:hRule="exact" w:val="328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14:paraId="7228F0CD" w14:textId="77777777" w:rsidR="00E20E04" w:rsidRDefault="00E20E04" w:rsidP="001415B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</w:rPr>
              <w:t>Radice quadrata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14:paraId="27AAEB4D" w14:textId="77777777" w:rsidR="00E20E04" w:rsidRPr="007A2D2E" w:rsidRDefault="00E20E04" w:rsidP="001415BC">
            <w:pPr>
              <w:spacing w:before="35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2D2E">
              <w:rPr>
                <w:rFonts w:ascii="Times New Roman" w:hAnsi="Times New Roman" w:cs="Times New Roman"/>
                <w:b/>
                <w:bCs/>
              </w:rPr>
              <w:t>Ai decimi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14:paraId="6311A224" w14:textId="77777777" w:rsidR="00E20E04" w:rsidRPr="007A2D2E" w:rsidRDefault="00E20E04" w:rsidP="001415BC">
            <w:pPr>
              <w:spacing w:before="35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2D2E">
              <w:rPr>
                <w:rFonts w:ascii="Times New Roman" w:hAnsi="Times New Roman" w:cs="Times New Roman"/>
                <w:b/>
                <w:bCs/>
              </w:rPr>
              <w:t>Ai centesimi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14:paraId="36862F9F" w14:textId="77777777" w:rsidR="00E20E04" w:rsidRPr="007A2D2E" w:rsidRDefault="00E20E04" w:rsidP="001415BC">
            <w:pPr>
              <w:spacing w:before="35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2D2E">
              <w:rPr>
                <w:rFonts w:ascii="Times New Roman" w:hAnsi="Times New Roman" w:cs="Times New Roman"/>
                <w:b/>
                <w:bCs/>
              </w:rPr>
              <w:t>Ai millesimi</w:t>
            </w:r>
          </w:p>
        </w:tc>
      </w:tr>
      <w:tr w:rsidR="00E20E04" w14:paraId="56D0D5FF" w14:textId="77777777" w:rsidTr="001415BC">
        <w:trPr>
          <w:cantSplit/>
          <w:trHeight w:hRule="exact" w:val="340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592FF141" w14:textId="77777777" w:rsidR="00E20E04" w:rsidRPr="007A2D2E" w:rsidRDefault="00E20E04" w:rsidP="001415BC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F473DA1" w14:textId="77777777" w:rsidR="00E20E04" w:rsidRPr="007A2D2E" w:rsidRDefault="00E20E04" w:rsidP="001415BC">
            <w:pPr>
              <w:spacing w:before="29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0B141C5D" w14:textId="77777777" w:rsidR="00E20E04" w:rsidRPr="007A2D2E" w:rsidRDefault="00E20E04" w:rsidP="001415BC">
            <w:pPr>
              <w:spacing w:before="29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D90CB38" w14:textId="77777777" w:rsidR="00E20E04" w:rsidRPr="007A2D2E" w:rsidRDefault="00E20E04" w:rsidP="001415BC">
            <w:pPr>
              <w:spacing w:before="29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0E04" w14:paraId="52CC2D72" w14:textId="77777777" w:rsidTr="001415BC">
        <w:trPr>
          <w:cantSplit/>
          <w:trHeight w:hRule="exact" w:val="340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24AE6963" w14:textId="77777777" w:rsidR="00E20E04" w:rsidRPr="007A2D2E" w:rsidRDefault="00E20E04" w:rsidP="001415B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1</m:t>
                    </m:r>
                  </m:e>
                </m:rad>
              </m:oMath>
            </m:oMathPara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520DB4F5" w14:textId="77777777" w:rsidR="00E20E04" w:rsidRPr="007A2D2E" w:rsidRDefault="00E20E04" w:rsidP="001415BC">
            <w:pPr>
              <w:spacing w:before="35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2E40B78" w14:textId="77777777" w:rsidR="00E20E04" w:rsidRPr="007A2D2E" w:rsidRDefault="00E20E04" w:rsidP="001415BC">
            <w:pPr>
              <w:spacing w:before="35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3198ED16" w14:textId="77777777" w:rsidR="00E20E04" w:rsidRPr="007A2D2E" w:rsidRDefault="00E20E04" w:rsidP="001415BC">
            <w:pPr>
              <w:spacing w:before="35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0E04" w14:paraId="1DF653CB" w14:textId="77777777" w:rsidTr="001415BC">
        <w:trPr>
          <w:cantSplit/>
          <w:trHeight w:hRule="exact" w:val="340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DF8610D" w14:textId="77777777" w:rsidR="00E20E04" w:rsidRPr="007A2D2E" w:rsidRDefault="00E20E04" w:rsidP="001415BC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84</m:t>
                    </m:r>
                  </m:e>
                </m:rad>
              </m:oMath>
            </m:oMathPara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3CB02C7B" w14:textId="77777777" w:rsidR="00E20E04" w:rsidRPr="007A2D2E" w:rsidRDefault="00E20E04" w:rsidP="001415BC">
            <w:pPr>
              <w:spacing w:before="29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4DA72ECB" w14:textId="77777777" w:rsidR="00E20E04" w:rsidRPr="007A2D2E" w:rsidRDefault="00E20E04" w:rsidP="001415BC">
            <w:pPr>
              <w:spacing w:before="37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21BAFFDC" w14:textId="77777777" w:rsidR="00E20E04" w:rsidRPr="007A2D2E" w:rsidRDefault="00E20E04" w:rsidP="001415BC">
            <w:pPr>
              <w:spacing w:before="29" w:after="0" w:line="240" w:lineRule="auto"/>
              <w:ind w:left="82"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76714FA" w14:textId="77777777" w:rsidR="002C6A56" w:rsidRDefault="002C6A56" w:rsidP="002C6A56">
      <w:pPr>
        <w:pStyle w:val="Esercizio1"/>
        <w:spacing w:beforeLines="80" w:before="192"/>
      </w:pPr>
    </w:p>
    <w:p w14:paraId="074BB42F" w14:textId="585D1E7A" w:rsidR="00920273" w:rsidRDefault="00920273" w:rsidP="002C6A56">
      <w:pPr>
        <w:pStyle w:val="Esercizio1"/>
        <w:spacing w:beforeLines="80" w:before="192"/>
      </w:pPr>
      <w:r>
        <w:t xml:space="preserve">Esercizio </w:t>
      </w:r>
      <w:r w:rsidR="00A53041">
        <w:t>4</w:t>
      </w:r>
    </w:p>
    <w:p w14:paraId="4E39FC55" w14:textId="77777777" w:rsidR="003D5E93" w:rsidRPr="00C1317C" w:rsidRDefault="003D5E93" w:rsidP="0082578A">
      <w:pPr>
        <w:pStyle w:val="Esercizionumerato"/>
      </w:pPr>
      <w:r>
        <w:t>Risolvi le seguenti mini-espressioni.</w:t>
      </w:r>
    </w:p>
    <w:p w14:paraId="21922F02" w14:textId="77777777" w:rsidR="003D5E93" w:rsidRDefault="003D5E93" w:rsidP="0082578A">
      <w:pPr>
        <w:pStyle w:val="Esercizioconlettera"/>
      </w:pPr>
      <w:r w:rsidRPr="0088074F">
        <w:rPr>
          <w:b/>
          <w:bCs/>
          <w:w w:val="101"/>
        </w:rPr>
        <w:t>a</w:t>
      </w:r>
      <w:r w:rsidRPr="0088074F">
        <w:rPr>
          <w:b/>
          <w:bCs/>
          <w:w w:val="108"/>
        </w:rPr>
        <w:t>.</w:t>
      </w:r>
      <w:r>
        <w:rPr>
          <w:b/>
          <w:bCs/>
        </w:rPr>
        <w:tab/>
      </w:r>
      <m:oMath>
        <m:r>
          <m:rPr>
            <m:sty m:val="p"/>
          </m:rPr>
          <w:rPr>
            <w:rFonts w:ascii="Cambria Math" w:hAnsi="Cambria Math"/>
          </w:rPr>
          <m:t>7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:2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>
        <w:tab/>
      </w:r>
    </w:p>
    <w:p w14:paraId="0022294F" w14:textId="77777777" w:rsidR="003D5E93" w:rsidRDefault="003D5E93" w:rsidP="0082578A">
      <w:pPr>
        <w:pStyle w:val="Esercizioconlettera"/>
      </w:pPr>
      <w:r>
        <w:rPr>
          <w:b/>
          <w:bCs/>
          <w:w w:val="101"/>
        </w:rPr>
        <w:t>b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rad>
      </m:oMath>
      <w:r>
        <w:t xml:space="preserve"> </w:t>
      </w:r>
      <w:r>
        <w:tab/>
      </w:r>
    </w:p>
    <w:p w14:paraId="39977D69" w14:textId="77777777" w:rsidR="003D5E93" w:rsidRPr="00493945" w:rsidRDefault="003D5E93" w:rsidP="0082578A">
      <w:pPr>
        <w:pStyle w:val="Esercizioconlettera"/>
      </w:pPr>
      <w:r>
        <w:rPr>
          <w:b/>
          <w:bCs/>
          <w:w w:val="101"/>
        </w:rPr>
        <w:t>c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7</m:t>
            </m:r>
          </m:e>
        </m:rad>
      </m:oMath>
      <w:r>
        <w:t xml:space="preserve"> </w:t>
      </w:r>
      <w:r>
        <w:tab/>
      </w:r>
    </w:p>
    <w:p w14:paraId="2E5D1924" w14:textId="77777777" w:rsidR="00EE0E71" w:rsidRPr="00EE0E71" w:rsidRDefault="00EE0E71" w:rsidP="00EE0E71">
      <w:pPr>
        <w:pStyle w:val="Soluzionenumerata"/>
        <w:numPr>
          <w:ilvl w:val="0"/>
          <w:numId w:val="0"/>
        </w:numPr>
        <w:ind w:left="360" w:hanging="360"/>
        <w:rPr>
          <w:color w:val="FF0000"/>
        </w:rPr>
      </w:pPr>
    </w:p>
    <w:p w14:paraId="71E30808" w14:textId="2730EE5B" w:rsidR="00824088" w:rsidRDefault="00E86714" w:rsidP="002C6A56">
      <w:pPr>
        <w:pStyle w:val="Esercizio1"/>
        <w:spacing w:beforeLines="80" w:before="192"/>
      </w:pPr>
      <w:r>
        <w:t>E</w:t>
      </w:r>
      <w:r w:rsidR="00824088">
        <w:t xml:space="preserve">sercizio </w:t>
      </w:r>
      <w:r w:rsidR="00A53041">
        <w:t>5</w:t>
      </w:r>
    </w:p>
    <w:p w14:paraId="2E9E81D6" w14:textId="32F2F281" w:rsidR="00392223" w:rsidRDefault="00392223" w:rsidP="0082578A">
      <w:pPr>
        <w:pStyle w:val="Esercizionumerato"/>
      </w:pPr>
      <w:r>
        <w:t xml:space="preserve">Il quadrato </w:t>
      </w:r>
      <w:r w:rsidRPr="00934AB9">
        <w:rPr>
          <w:i/>
        </w:rPr>
        <w:t>ABCD</w:t>
      </w:r>
      <w:r>
        <w:t xml:space="preserve"> della figura è diviso in due parti dal segmento </w:t>
      </w:r>
      <w:r w:rsidRPr="00934AB9">
        <w:rPr>
          <w:i/>
        </w:rPr>
        <w:t>EF</w:t>
      </w:r>
      <w:r>
        <w:t>.</w:t>
      </w:r>
      <w:r w:rsidRPr="00F72566">
        <w:t xml:space="preserve"> </w:t>
      </w:r>
    </w:p>
    <w:p w14:paraId="11E7CC55" w14:textId="77777777" w:rsidR="00392223" w:rsidRDefault="00392223" w:rsidP="0082578A">
      <w:pPr>
        <w:pStyle w:val="Esercizioconlettera"/>
      </w:pPr>
      <w:r w:rsidRPr="0088074F">
        <w:rPr>
          <w:b/>
          <w:bCs/>
          <w:w w:val="101"/>
        </w:rPr>
        <w:t>a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>
        <w:t xml:space="preserve">Qual è il rapporto fra l’area del triangolo </w:t>
      </w:r>
      <w:r w:rsidRPr="00934AB9">
        <w:rPr>
          <w:i/>
        </w:rPr>
        <w:t>AFE</w:t>
      </w:r>
      <w:r>
        <w:t xml:space="preserve"> e l’area del quadrato </w:t>
      </w:r>
      <w:r w:rsidRPr="00934AB9">
        <w:rPr>
          <w:i/>
        </w:rPr>
        <w:t>ABCD</w:t>
      </w:r>
      <w:r>
        <w:t>?</w:t>
      </w:r>
    </w:p>
    <w:p w14:paraId="04968757" w14:textId="77777777" w:rsidR="00392223" w:rsidRDefault="00392223" w:rsidP="0082578A">
      <w:pPr>
        <w:pStyle w:val="Esercizioconlettera"/>
      </w:pPr>
      <w:r>
        <w:rPr>
          <w:b/>
          <w:bCs/>
          <w:w w:val="101"/>
        </w:rPr>
        <w:t>b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>
        <w:t xml:space="preserve">Qual è il rapporto fra l’area colorata di grigio </w:t>
      </w:r>
      <w:r w:rsidRPr="00934AB9">
        <w:rPr>
          <w:i/>
        </w:rPr>
        <w:t>EFBCD</w:t>
      </w:r>
      <w:r>
        <w:t xml:space="preserve"> e </w:t>
      </w:r>
      <w:r w:rsidRPr="00F72566">
        <w:rPr>
          <w:color w:val="000000"/>
        </w:rPr>
        <w:t xml:space="preserve">l’area del triangolo </w:t>
      </w:r>
      <w:r w:rsidRPr="00934AB9">
        <w:rPr>
          <w:i/>
          <w:color w:val="000000"/>
        </w:rPr>
        <w:t>AFE</w:t>
      </w:r>
      <w:r w:rsidRPr="00F72566">
        <w:rPr>
          <w:color w:val="000000"/>
        </w:rPr>
        <w:t>?</w:t>
      </w:r>
    </w:p>
    <w:p w14:paraId="1DD2B966" w14:textId="77777777" w:rsidR="00392223" w:rsidRDefault="00392223" w:rsidP="00392223">
      <w:pPr>
        <w:pStyle w:val="punteggio0"/>
      </w:pPr>
    </w:p>
    <w:p w14:paraId="104ABFEC" w14:textId="63CFE93B" w:rsidR="009730FA" w:rsidRDefault="002C6A56" w:rsidP="002C6A56">
      <w:pPr>
        <w:pStyle w:val="Esercizio1"/>
        <w:spacing w:beforeLines="80" w:before="192"/>
      </w:pPr>
      <w:r>
        <w:t>E</w:t>
      </w:r>
      <w:r w:rsidR="009730FA">
        <w:t xml:space="preserve">sercizio </w:t>
      </w:r>
      <w:r w:rsidR="00A53041">
        <w:t>6</w:t>
      </w:r>
    </w:p>
    <w:p w14:paraId="7A672340" w14:textId="77777777" w:rsidR="001368B6" w:rsidRPr="00FE54C4" w:rsidRDefault="001368B6" w:rsidP="0082578A">
      <w:pPr>
        <w:pStyle w:val="Esercizionumerato"/>
      </w:pPr>
      <w:r>
        <w:t>Calcola il termine incognito delle seguenti proporzioni.</w:t>
      </w:r>
    </w:p>
    <w:p w14:paraId="61C0515F" w14:textId="77777777" w:rsidR="001368B6" w:rsidRDefault="001368B6" w:rsidP="0082578A">
      <w:pPr>
        <w:pStyle w:val="Esercizioconlettera"/>
      </w:pPr>
      <w:r w:rsidRPr="0088074F">
        <w:rPr>
          <w:b/>
          <w:bCs/>
          <w:w w:val="101"/>
        </w:rPr>
        <w:t>a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>
        <w:t>3,</w:t>
      </w:r>
      <w:proofErr w:type="gramStart"/>
      <w:r>
        <w:t>6 :</w:t>
      </w:r>
      <w:proofErr w:type="gramEnd"/>
      <w:r>
        <w:t xml:space="preserve"> 15 = 24 :</w:t>
      </w:r>
      <w:r w:rsidRPr="00F737C4">
        <w:t xml:space="preserve"> </w:t>
      </w:r>
      <w:r w:rsidRPr="00F737C4">
        <w:rPr>
          <w:i/>
          <w:iCs/>
        </w:rPr>
        <w:t>x</w:t>
      </w:r>
      <w:r>
        <w:tab/>
      </w:r>
    </w:p>
    <w:p w14:paraId="29FEA4EC" w14:textId="096420BE" w:rsidR="001368B6" w:rsidRDefault="009E4A35" w:rsidP="0082578A">
      <w:pPr>
        <w:pStyle w:val="Esercizioconlettera"/>
      </w:pPr>
      <w:r>
        <w:rPr>
          <w:b/>
          <w:bCs/>
          <w:w w:val="101"/>
        </w:rPr>
        <w:t>b</w:t>
      </w:r>
      <w:r w:rsidR="001368B6" w:rsidRPr="0088074F">
        <w:rPr>
          <w:b/>
          <w:bCs/>
          <w:w w:val="108"/>
        </w:rPr>
        <w:t>.</w:t>
      </w:r>
      <w:r w:rsidR="001368B6">
        <w:rPr>
          <w:b/>
          <w:bCs/>
          <w:w w:val="108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 </m:t>
        </m:r>
      </m:oMath>
      <w:r w:rsidR="001368B6" w:rsidRPr="00F737C4">
        <w:rPr>
          <w:iCs/>
        </w:rPr>
        <w:t>x</w:t>
      </w:r>
      <w:r w:rsidR="001368B6">
        <w:rPr>
          <w:rFonts w:ascii="SlimbachStd-Book" w:hAnsi="SlimbachStd-Book" w:cs="SlimbachStd-Book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</m:oMath>
      <w:r w:rsidR="001368B6">
        <w:tab/>
      </w:r>
    </w:p>
    <w:p w14:paraId="2909AB6E" w14:textId="42F683DC" w:rsidR="001368B6" w:rsidRDefault="009E4A35" w:rsidP="0082578A">
      <w:pPr>
        <w:pStyle w:val="Esercizioconlettera"/>
      </w:pPr>
      <w:r>
        <w:rPr>
          <w:b/>
          <w:bCs/>
          <w:w w:val="108"/>
        </w:rPr>
        <w:t>c</w:t>
      </w:r>
      <w:r w:rsidR="001368B6" w:rsidRPr="0088074F">
        <w:rPr>
          <w:b/>
          <w:bCs/>
          <w:w w:val="108"/>
        </w:rPr>
        <w:t>.</w:t>
      </w:r>
      <w:r w:rsidR="001368B6">
        <w:rPr>
          <w:b/>
          <w:bCs/>
          <w:w w:val="108"/>
        </w:rPr>
        <w:tab/>
      </w:r>
      <w:proofErr w:type="gramStart"/>
      <w:r w:rsidR="001368B6" w:rsidRPr="00F737C4">
        <w:rPr>
          <w:i/>
          <w:iCs/>
        </w:rPr>
        <w:t>x</w:t>
      </w:r>
      <w:r w:rsidR="001368B6">
        <w:rPr>
          <w:i/>
          <w:iCs/>
        </w:rPr>
        <w:t xml:space="preserve"> </w:t>
      </w:r>
      <w:r w:rsidR="001368B6">
        <w:t>:</w:t>
      </w:r>
      <w:proofErr w:type="gramEnd"/>
      <w:r w:rsidR="001368B6">
        <w:t xml:space="preserve"> 200 = 2,75 : 25</w:t>
      </w:r>
      <w:r w:rsidR="001368B6">
        <w:tab/>
      </w:r>
    </w:p>
    <w:p w14:paraId="73026F8D" w14:textId="15E82039" w:rsidR="001368B6" w:rsidRDefault="009E4A35" w:rsidP="0082578A">
      <w:pPr>
        <w:pStyle w:val="Esercizioconlettera"/>
      </w:pPr>
      <w:r>
        <w:rPr>
          <w:b/>
          <w:bCs/>
          <w:w w:val="101"/>
        </w:rPr>
        <w:t>d</w:t>
      </w:r>
      <w:r w:rsidR="001368B6" w:rsidRPr="0088074F">
        <w:rPr>
          <w:b/>
          <w:bCs/>
          <w:w w:val="108"/>
        </w:rPr>
        <w:t>.</w:t>
      </w:r>
      <w:r w:rsidR="001368B6">
        <w:rPr>
          <w:b/>
          <w:bCs/>
          <w:w w:val="108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</m:oMath>
      <w:r w:rsidR="001368B6">
        <w:rPr>
          <w:rFonts w:ascii="SlimbachStd-Book" w:hAnsi="SlimbachStd-Book" w:cs="SlimbachStd-Book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: </m:t>
        </m:r>
      </m:oMath>
      <w:r w:rsidR="001368B6" w:rsidRPr="00F737C4">
        <w:rPr>
          <w:iCs/>
        </w:rPr>
        <w:t>x</w:t>
      </w:r>
      <w:r w:rsidR="001368B6">
        <w:rPr>
          <w:rFonts w:ascii="SlimbachStd-Book" w:hAnsi="SlimbachStd-Book" w:cs="SlimbachStd-Book"/>
        </w:rPr>
        <w:t xml:space="preserve"> = </w:t>
      </w:r>
      <w:r w:rsidR="001368B6" w:rsidRPr="00F737C4">
        <w:rPr>
          <w:iCs/>
        </w:rPr>
        <w:t>x</w:t>
      </w:r>
      <w:r w:rsidR="001368B6">
        <w:rPr>
          <w:rFonts w:ascii="SlimbachStd-Book" w:hAnsi="SlimbachStd-Book" w:cs="SlimbachStd-Book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1368B6">
        <w:rPr>
          <w:rFonts w:ascii="SlimbachStd-Book" w:hAnsi="SlimbachStd-Book" w:cs="SlimbachStd-Book"/>
          <w:iCs/>
        </w:rPr>
        <w:t xml:space="preserve"> </w:t>
      </w:r>
      <w:r w:rsidR="001368B6">
        <w:tab/>
      </w:r>
    </w:p>
    <w:p w14:paraId="31CF5EB6" w14:textId="77777777" w:rsidR="009E4A35" w:rsidRDefault="009E4A35" w:rsidP="00AD439C">
      <w:pPr>
        <w:pStyle w:val="Esercizio1"/>
        <w:spacing w:beforeLines="80" w:before="192"/>
      </w:pPr>
    </w:p>
    <w:p w14:paraId="113620AF" w14:textId="7B713E3C" w:rsidR="00920273" w:rsidRDefault="00534191" w:rsidP="00AD439C">
      <w:pPr>
        <w:pStyle w:val="Esercizio1"/>
        <w:spacing w:beforeLines="80" w:before="192"/>
      </w:pPr>
      <w:r>
        <w:t>E</w:t>
      </w:r>
      <w:r w:rsidR="00920273">
        <w:t>serc</w:t>
      </w:r>
      <w:r w:rsidR="00AD439C">
        <w:t>i</w:t>
      </w:r>
      <w:r w:rsidR="00920273">
        <w:t xml:space="preserve">zio </w:t>
      </w:r>
      <w:r w:rsidR="00A53041">
        <w:t>7</w:t>
      </w:r>
    </w:p>
    <w:p w14:paraId="62C7B5E4" w14:textId="77777777" w:rsidR="00A02073" w:rsidRDefault="00A02073" w:rsidP="0082578A">
      <w:pPr>
        <w:pStyle w:val="Esercizionumerato"/>
      </w:pPr>
      <w:r>
        <w:t xml:space="preserve">Marta ha visto in un negozio due magliette che le piacciono, ma è indecisa su quale acquistare. </w:t>
      </w:r>
      <w:r>
        <w:br/>
        <w:t>La prima maglietta costa 36 € ed è scontata del 30%. La seconda maglietta costa 28 € ed è scontata del 15%.</w:t>
      </w:r>
    </w:p>
    <w:p w14:paraId="2299D87A" w14:textId="77777777" w:rsidR="00A02073" w:rsidRDefault="00A02073" w:rsidP="0082578A">
      <w:pPr>
        <w:pStyle w:val="Esercizioconlettera"/>
      </w:pPr>
      <w:r>
        <w:rPr>
          <w:b/>
          <w:bCs/>
          <w:color w:val="4D4D4D"/>
        </w:rPr>
        <w:t>a.</w:t>
      </w:r>
      <w:r>
        <w:rPr>
          <w:b/>
          <w:bCs/>
          <w:color w:val="4D4D4D"/>
        </w:rPr>
        <w:tab/>
      </w:r>
      <w:r>
        <w:t>Quale maglietta ha uno sconto maggiore?</w:t>
      </w:r>
      <w:r>
        <w:tab/>
      </w:r>
    </w:p>
    <w:p w14:paraId="03128256" w14:textId="77777777" w:rsidR="00A02073" w:rsidRPr="006971A3" w:rsidRDefault="00A02073" w:rsidP="0082578A">
      <w:pPr>
        <w:pStyle w:val="Esercizioconlettera"/>
      </w:pPr>
      <w:r>
        <w:rPr>
          <w:b/>
          <w:bCs/>
          <w:color w:val="4D4D4D"/>
        </w:rPr>
        <w:t>b.</w:t>
      </w:r>
      <w:r>
        <w:rPr>
          <w:b/>
          <w:bCs/>
          <w:color w:val="4D4D4D"/>
        </w:rPr>
        <w:tab/>
      </w:r>
      <w:r>
        <w:t>Quale maglietta costa meno?</w:t>
      </w:r>
      <w:r>
        <w:tab/>
      </w:r>
    </w:p>
    <w:p w14:paraId="2D79537C" w14:textId="78D68947" w:rsidR="00920273" w:rsidRDefault="00920273" w:rsidP="00C77F9D">
      <w:pPr>
        <w:pStyle w:val="Esercizio1"/>
        <w:spacing w:before="720"/>
      </w:pPr>
      <w:r>
        <w:t xml:space="preserve">Esercizio </w:t>
      </w:r>
      <w:r w:rsidR="00A53041">
        <w:t>8</w:t>
      </w:r>
    </w:p>
    <w:p w14:paraId="1630F6F4" w14:textId="77777777" w:rsidR="009716A9" w:rsidRDefault="009716A9" w:rsidP="0082578A">
      <w:pPr>
        <w:pStyle w:val="Esercizionumerato"/>
      </w:pPr>
      <w:r>
        <w:t xml:space="preserve">Con 30 decilitri di succo di mela si riempiono 15 bicchieri. </w:t>
      </w:r>
      <w:r>
        <w:br/>
        <w:t>Se si volessero riempire 25 bicchieri della stessa capacità, quanti litri di succo di mela servirebbero?</w:t>
      </w:r>
    </w:p>
    <w:p w14:paraId="6F7EA1AA" w14:textId="77777777" w:rsidR="009716A9" w:rsidRDefault="009716A9" w:rsidP="0082578A">
      <w:pPr>
        <w:pStyle w:val="Esercizionumerato"/>
      </w:pPr>
    </w:p>
    <w:tbl>
      <w:tblPr>
        <w:tblW w:w="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</w:tblGrid>
      <w:tr w:rsidR="009716A9" w14:paraId="653DF4F8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noWrap/>
            <w:vAlign w:val="center"/>
          </w:tcPr>
          <w:p w14:paraId="680CEB58" w14:textId="77777777" w:rsidR="009716A9" w:rsidRDefault="009716A9" w:rsidP="0082578A">
            <w:pPr>
              <w:pStyle w:val="Esercizionumerato"/>
            </w:pPr>
            <w:r>
              <w:t>Succo di mela (L)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noWrap/>
            <w:vAlign w:val="center"/>
          </w:tcPr>
          <w:p w14:paraId="52AD8115" w14:textId="77777777" w:rsidR="009716A9" w:rsidRDefault="009716A9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</w:rPr>
              <w:t>Numero bicchieri</w:t>
            </w:r>
          </w:p>
        </w:tc>
      </w:tr>
      <w:tr w:rsidR="009716A9" w14:paraId="3202BC40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14EBAEFB" w14:textId="77777777" w:rsidR="009716A9" w:rsidRDefault="009716A9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30A48157" w14:textId="77777777" w:rsidR="009716A9" w:rsidRDefault="009716A9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  <w:t>15</w:t>
            </w:r>
          </w:p>
        </w:tc>
      </w:tr>
      <w:tr w:rsidR="009716A9" w14:paraId="33D88279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2DFCAE54" w14:textId="77777777" w:rsidR="009716A9" w:rsidRDefault="009716A9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9C0">
              <w:rPr>
                <w:rFonts w:ascii="Times New Roman" w:eastAsia="Times New Roman" w:hAnsi="Times New Roman" w:cs="Times New Roman"/>
                <w:i/>
                <w:color w:val="231F20"/>
                <w:w w:val="103"/>
              </w:rPr>
              <w:t>x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51B8A681" w14:textId="77777777" w:rsidR="009716A9" w:rsidRPr="006D69C0" w:rsidRDefault="009716A9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4122D1B" w14:textId="77777777" w:rsidR="009716A9" w:rsidRDefault="009716A9" w:rsidP="0082578A">
      <w:pPr>
        <w:pStyle w:val="Esercizionospazi"/>
      </w:pPr>
    </w:p>
    <w:p w14:paraId="686D6CD9" w14:textId="254823FF" w:rsidR="00477E67" w:rsidRDefault="009716A9" w:rsidP="0082578A">
      <w:pPr>
        <w:pStyle w:val="Esercizionospazi"/>
      </w:pPr>
      <w:r>
        <w:t xml:space="preserve">Completa la tabella e calcola </w:t>
      </w:r>
      <w:r>
        <w:rPr>
          <w:i/>
          <w:iCs/>
        </w:rPr>
        <w:t>x</w:t>
      </w:r>
      <w:r>
        <w:t xml:space="preserve">. </w:t>
      </w:r>
    </w:p>
    <w:p w14:paraId="1CFA6682" w14:textId="77777777" w:rsidR="00FA1D97" w:rsidRDefault="00FA1D97" w:rsidP="009716A9">
      <w:pPr>
        <w:pStyle w:val="Esercizio1"/>
      </w:pPr>
    </w:p>
    <w:p w14:paraId="18380E7E" w14:textId="16357C9E" w:rsidR="00920273" w:rsidRDefault="00920273" w:rsidP="009716A9">
      <w:pPr>
        <w:pStyle w:val="Esercizio1"/>
      </w:pPr>
      <w:r>
        <w:t xml:space="preserve">Esercizio </w:t>
      </w:r>
      <w:r w:rsidR="00A53041">
        <w:t>9</w:t>
      </w:r>
    </w:p>
    <w:p w14:paraId="61B4ABA8" w14:textId="77777777" w:rsidR="00856698" w:rsidRDefault="00856698" w:rsidP="0082578A">
      <w:pPr>
        <w:pStyle w:val="Esercizionumerato"/>
      </w:pPr>
      <w:r>
        <w:t xml:space="preserve">Un automobilista impiega 2 ore e mezzo per andare da una città a un’altra, viaggiando alla velocità di 76 km/h. </w:t>
      </w:r>
      <w:r>
        <w:br/>
        <w:t>Quanto tempo impiega al ritorno se aumenta la velocità media di 19 km/h?</w:t>
      </w:r>
    </w:p>
    <w:p w14:paraId="4FB54EE3" w14:textId="41988E94" w:rsidR="002036CC" w:rsidRPr="002036CC" w:rsidRDefault="002036CC" w:rsidP="002036CC">
      <w:pPr>
        <w:pStyle w:val="Soluzionenumerata"/>
        <w:numPr>
          <w:ilvl w:val="0"/>
          <w:numId w:val="0"/>
        </w:numPr>
        <w:ind w:left="360"/>
        <w:rPr>
          <w:color w:val="FF0000"/>
        </w:rPr>
      </w:pPr>
    </w:p>
    <w:p w14:paraId="10C27545" w14:textId="6397D2E0" w:rsidR="00F8492E" w:rsidRDefault="00F8492E" w:rsidP="0082578A">
      <w:pPr>
        <w:pStyle w:val="Esercizio"/>
      </w:pPr>
    </w:p>
    <w:p w14:paraId="251B1791" w14:textId="77777777" w:rsidR="005B4D5B" w:rsidRDefault="005B4D5B" w:rsidP="0082578A">
      <w:pPr>
        <w:pStyle w:val="Esercizio"/>
      </w:pPr>
    </w:p>
    <w:p w14:paraId="0F199031" w14:textId="3FD7E424" w:rsidR="00F8492E" w:rsidRDefault="00F8492E" w:rsidP="00F8492E">
      <w:pPr>
        <w:pStyle w:val="Esercizio1"/>
      </w:pPr>
      <w:r>
        <w:lastRenderedPageBreak/>
        <w:t xml:space="preserve">Esercizio </w:t>
      </w:r>
      <w:r w:rsidR="00A53041">
        <w:t>10</w:t>
      </w:r>
    </w:p>
    <w:p w14:paraId="75D27B2F" w14:textId="77777777" w:rsidR="005B4D5B" w:rsidRDefault="005B4D5B" w:rsidP="0082578A">
      <w:pPr>
        <w:pStyle w:val="Esercizionumerato"/>
      </w:pPr>
      <w:r>
        <w:t>La tabella che segue riporta i numeri di scarpa portati da 25 ragazze.</w:t>
      </w:r>
    </w:p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5B4D5B" w14:paraId="1882F6FD" w14:textId="77777777" w:rsidTr="001415BC">
        <w:trPr>
          <w:trHeight w:hRule="exact" w:val="454"/>
          <w:jc w:val="center"/>
        </w:trPr>
        <w:tc>
          <w:tcPr>
            <w:tcW w:w="567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noWrap/>
            <w:vAlign w:val="center"/>
          </w:tcPr>
          <w:p w14:paraId="26CCC3DF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</w:rPr>
              <w:t>Numero di scarpa</w:t>
            </w:r>
          </w:p>
        </w:tc>
      </w:tr>
      <w:tr w:rsidR="005B4D5B" w14:paraId="2D354EA3" w14:textId="77777777" w:rsidTr="001415BC">
        <w:trPr>
          <w:trHeight w:hRule="exact" w:val="454"/>
          <w:jc w:val="center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34A0B7E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AA7DAD4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1482F32D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  <w:t>39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EB7B812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  <w:t>37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91D899E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103"/>
              </w:rPr>
              <w:t>39</w:t>
            </w:r>
          </w:p>
        </w:tc>
      </w:tr>
      <w:tr w:rsidR="005B4D5B" w14:paraId="018E5F5A" w14:textId="77777777" w:rsidTr="001415BC">
        <w:trPr>
          <w:trHeight w:hRule="exact" w:val="454"/>
          <w:jc w:val="center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1168DB1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08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0946AE46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08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798675A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08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2CC1E32E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08A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25351C60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08A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5B4D5B" w14:paraId="225D0DD6" w14:textId="77777777" w:rsidTr="001415BC">
        <w:trPr>
          <w:trHeight w:hRule="exact" w:val="454"/>
          <w:jc w:val="center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4DECB651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0D1B2B3B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656214A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11481031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14A1E864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5B4D5B" w14:paraId="51D114FC" w14:textId="77777777" w:rsidTr="001415BC">
        <w:trPr>
          <w:trHeight w:hRule="exact" w:val="454"/>
          <w:jc w:val="center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6E8857C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0155CF7A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54051E3C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365D65D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54DD88AC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5B4D5B" w14:paraId="37D22275" w14:textId="77777777" w:rsidTr="001415BC">
        <w:trPr>
          <w:trHeight w:hRule="exact" w:val="454"/>
          <w:jc w:val="center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5D1EF3F7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07824491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2B8D2F7E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263ACD1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24E9C909" w14:textId="77777777" w:rsidR="005B4D5B" w:rsidRPr="004D408A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14:paraId="1380A139" w14:textId="77777777" w:rsidR="005B4D5B" w:rsidRDefault="005B4D5B" w:rsidP="0082578A">
      <w:pPr>
        <w:pStyle w:val="Esercizioconlettera"/>
        <w:numPr>
          <w:ilvl w:val="0"/>
          <w:numId w:val="12"/>
        </w:numPr>
      </w:pPr>
      <w:r>
        <w:t>Completa la tabella che segue con le frequenze assolute di ciascuna misura.</w:t>
      </w:r>
    </w:p>
    <w:tbl>
      <w:tblPr>
        <w:tblW w:w="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</w:tblGrid>
      <w:tr w:rsidR="005B4D5B" w14:paraId="7D743FEA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noWrap/>
            <w:vAlign w:val="center"/>
          </w:tcPr>
          <w:p w14:paraId="48B5BC75" w14:textId="77777777" w:rsidR="005B4D5B" w:rsidRDefault="005B4D5B" w:rsidP="0082578A">
            <w:pPr>
              <w:pStyle w:val="Esercizionumerato"/>
            </w:pPr>
            <w:r>
              <w:t>Numero di scarpa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noWrap/>
            <w:vAlign w:val="center"/>
          </w:tcPr>
          <w:p w14:paraId="7F0BA98B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</w:rPr>
              <w:t>Frequenza assoluta</w:t>
            </w:r>
          </w:p>
        </w:tc>
      </w:tr>
      <w:tr w:rsidR="005B4D5B" w14:paraId="775CE8A6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FC4EF1D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1161628" w14:textId="77777777" w:rsidR="005B4D5B" w:rsidRPr="00D246E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D5B" w14:paraId="69CA5EB1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42562CB4" w14:textId="77777777" w:rsidR="005B4D5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</w:rPr>
              <w:t>37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7EFDCDBA" w14:textId="77777777" w:rsidR="005B4D5B" w:rsidRPr="00D246E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D5B" w14:paraId="50C73B44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139F8B8A" w14:textId="77777777" w:rsidR="005B4D5B" w:rsidRPr="009711C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</w:rPr>
              <w:t>38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AB8DB70" w14:textId="77777777" w:rsidR="005B4D5B" w:rsidRPr="00D246E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D5B" w14:paraId="5BC86598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063988E8" w14:textId="77777777" w:rsidR="005B4D5B" w:rsidRPr="009711C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</w:rPr>
              <w:t>39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6845E0A7" w14:textId="77777777" w:rsidR="005B4D5B" w:rsidRPr="00D246E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D5B" w14:paraId="37312282" w14:textId="77777777" w:rsidTr="001415BC">
        <w:trPr>
          <w:trHeight w:hRule="exact" w:val="454"/>
          <w:jc w:val="center"/>
        </w:trPr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31EE6CE2" w14:textId="77777777" w:rsidR="005B4D5B" w:rsidRPr="009711C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</w:rPr>
              <w:t>40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noWrap/>
            <w:vAlign w:val="center"/>
          </w:tcPr>
          <w:p w14:paraId="22D3ECD3" w14:textId="77777777" w:rsidR="005B4D5B" w:rsidRPr="00D246EB" w:rsidRDefault="005B4D5B" w:rsidP="001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05B67B" w14:textId="77777777" w:rsidR="005B4D5B" w:rsidRPr="00D246EB" w:rsidRDefault="005B4D5B" w:rsidP="0082578A">
      <w:pPr>
        <w:pStyle w:val="Esercizioconlettera"/>
      </w:pPr>
      <w:r>
        <w:rPr>
          <w:b/>
        </w:rPr>
        <w:t>b</w:t>
      </w:r>
      <w:r w:rsidRPr="00E06BB4">
        <w:rPr>
          <w:b/>
        </w:rPr>
        <w:t>.</w:t>
      </w:r>
      <w:r w:rsidRPr="00E06BB4">
        <w:tab/>
      </w:r>
      <w:r w:rsidRPr="00D246EB">
        <w:t>Rappresenta i dati della seconda tabella con un grafico a barre.</w:t>
      </w:r>
    </w:p>
    <w:p w14:paraId="1264537B" w14:textId="77777777" w:rsidR="0082578A" w:rsidRDefault="0082578A" w:rsidP="00C43449">
      <w:pPr>
        <w:pStyle w:val="Soluzionenumerata"/>
        <w:numPr>
          <w:ilvl w:val="0"/>
          <w:numId w:val="0"/>
        </w:numPr>
        <w:tabs>
          <w:tab w:val="left" w:pos="6096"/>
        </w:tabs>
        <w:rPr>
          <w:b/>
          <w:bCs/>
          <w:color w:val="FF0000"/>
        </w:rPr>
      </w:pPr>
    </w:p>
    <w:p w14:paraId="208FE281" w14:textId="66EC4D74" w:rsidR="008F6EA8" w:rsidRDefault="008F6EA8" w:rsidP="00C43449">
      <w:pPr>
        <w:pStyle w:val="Soluzionenumerata"/>
        <w:numPr>
          <w:ilvl w:val="0"/>
          <w:numId w:val="0"/>
        </w:numPr>
        <w:tabs>
          <w:tab w:val="left" w:pos="6096"/>
        </w:tabs>
      </w:pPr>
      <w:r w:rsidRPr="0000522A">
        <w:rPr>
          <w:b/>
          <w:bCs/>
          <w:color w:val="FF0000"/>
        </w:rPr>
        <w:tab/>
      </w:r>
    </w:p>
    <w:p w14:paraId="50931550" w14:textId="5B6C7076" w:rsidR="001F0797" w:rsidRDefault="001F0797" w:rsidP="001F0797">
      <w:pPr>
        <w:pStyle w:val="Esercizio1"/>
      </w:pPr>
      <w:r>
        <w:t xml:space="preserve">Esercizio </w:t>
      </w:r>
      <w:r w:rsidR="00180362">
        <w:t>11</w:t>
      </w:r>
    </w:p>
    <w:p w14:paraId="03E475EB" w14:textId="77777777" w:rsidR="00716DD7" w:rsidRDefault="00716DD7" w:rsidP="0082578A">
      <w:pPr>
        <w:pStyle w:val="Esercizionumerato"/>
      </w:pPr>
      <w:r>
        <w:t>Calcola la media, la moda e la mediana del seguente insieme di dati:</w:t>
      </w:r>
    </w:p>
    <w:p w14:paraId="6E8C77D5" w14:textId="77777777" w:rsidR="00716DD7" w:rsidRPr="00836895" w:rsidRDefault="00716DD7" w:rsidP="00716DD7">
      <w:pPr>
        <w:jc w:val="center"/>
        <w:rPr>
          <w:rFonts w:ascii="Times New Roman" w:hAnsi="Times New Roman" w:cs="Times New Roman"/>
          <w:sz w:val="23"/>
          <w:szCs w:val="23"/>
        </w:rPr>
      </w:pPr>
      <w:r w:rsidRPr="00836895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11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16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12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836895">
        <w:rPr>
          <w:rFonts w:ascii="Times New Roman" w:hAnsi="Times New Roman" w:cs="Times New Roman"/>
          <w:sz w:val="23"/>
          <w:szCs w:val="23"/>
        </w:rPr>
        <w:t>10</w:t>
      </w:r>
    </w:p>
    <w:p w14:paraId="18F0B6A3" w14:textId="2DE33E39" w:rsidR="00403F90" w:rsidRDefault="00403F90" w:rsidP="0082578A">
      <w:pPr>
        <w:pStyle w:val="Esercizionumerato"/>
      </w:pPr>
    </w:p>
    <w:p w14:paraId="01D6CE74" w14:textId="77777777" w:rsidR="0082578A" w:rsidRDefault="0082578A" w:rsidP="0082578A">
      <w:pPr>
        <w:pStyle w:val="Esercizionumerato"/>
      </w:pPr>
    </w:p>
    <w:p w14:paraId="766DD84E" w14:textId="6A4F73B4" w:rsidR="00403F90" w:rsidRDefault="00403F90" w:rsidP="00403F90">
      <w:pPr>
        <w:pStyle w:val="Esercizio1"/>
      </w:pPr>
      <w:r>
        <w:t>Esercizio 12</w:t>
      </w:r>
    </w:p>
    <w:p w14:paraId="20419432" w14:textId="0516C265" w:rsidR="009F0CE0" w:rsidRPr="002E0005" w:rsidRDefault="0082578A" w:rsidP="0082578A">
      <w:pPr>
        <w:pStyle w:val="Esercizionumerato"/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1E901791" wp14:editId="1452F7A4">
            <wp:simplePos x="0" y="0"/>
            <wp:positionH relativeFrom="margin">
              <wp:posOffset>3351855</wp:posOffset>
            </wp:positionH>
            <wp:positionV relativeFrom="margin">
              <wp:posOffset>7148491</wp:posOffset>
            </wp:positionV>
            <wp:extent cx="2755900" cy="1109345"/>
            <wp:effectExtent l="0" t="0" r="6350" b="0"/>
            <wp:wrapSquare wrapText="bothSides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E0">
        <w:t xml:space="preserve">Il poligono in figura è formato da un quadrato, un rettangolo </w:t>
      </w:r>
      <w:r w:rsidR="009F0CE0">
        <w:br/>
        <w:t xml:space="preserve">e un triangolo isoscele. Calcola l’area e il perimetro </w:t>
      </w:r>
      <w:r w:rsidR="009F0CE0">
        <w:br/>
        <w:t>della figura utilizzando i dati indicati.</w:t>
      </w:r>
      <w:r w:rsidR="009F0CE0" w:rsidRPr="008A4D85">
        <w:t xml:space="preserve"> </w:t>
      </w:r>
    </w:p>
    <w:p w14:paraId="0D84BE77" w14:textId="5A5AB841" w:rsidR="00403F90" w:rsidRDefault="00403F90" w:rsidP="0082578A">
      <w:pPr>
        <w:pStyle w:val="Esercizionumerato"/>
      </w:pPr>
    </w:p>
    <w:p w14:paraId="655B8B19" w14:textId="77777777" w:rsidR="00DC5000" w:rsidRDefault="00DC5000" w:rsidP="0082578A">
      <w:pPr>
        <w:pStyle w:val="Esercizionumerato"/>
      </w:pPr>
    </w:p>
    <w:p w14:paraId="25A53D06" w14:textId="4F22C919" w:rsidR="009F0CE0" w:rsidRDefault="009F0CE0" w:rsidP="0082578A">
      <w:pPr>
        <w:pStyle w:val="Esercizionumerato"/>
      </w:pPr>
    </w:p>
    <w:p w14:paraId="0489AD96" w14:textId="7EA3F7CD" w:rsidR="009F0CE0" w:rsidRDefault="009F0CE0" w:rsidP="0082578A">
      <w:pPr>
        <w:pStyle w:val="Esercizionumerato"/>
      </w:pPr>
    </w:p>
    <w:p w14:paraId="73667E76" w14:textId="3E0E72F9" w:rsidR="009F0CE0" w:rsidRDefault="009F0CE0" w:rsidP="0082578A">
      <w:pPr>
        <w:pStyle w:val="Esercizionumerato"/>
      </w:pPr>
    </w:p>
    <w:p w14:paraId="4B5D88E8" w14:textId="5E5A0CF0" w:rsidR="009F0CE0" w:rsidRDefault="009F0CE0" w:rsidP="0082578A">
      <w:pPr>
        <w:pStyle w:val="Esercizionumerato"/>
      </w:pPr>
    </w:p>
    <w:p w14:paraId="3FAF392A" w14:textId="77777777" w:rsidR="009F0CE0" w:rsidRPr="00955F4B" w:rsidRDefault="009F0CE0" w:rsidP="0082578A">
      <w:pPr>
        <w:pStyle w:val="Esercizionumerato"/>
      </w:pPr>
    </w:p>
    <w:p w14:paraId="6BCF4B0C" w14:textId="522BC46B" w:rsidR="003F3E9F" w:rsidRDefault="003F3E9F" w:rsidP="003F3E9F">
      <w:pPr>
        <w:pStyle w:val="Esercizio1"/>
      </w:pPr>
      <w:r>
        <w:lastRenderedPageBreak/>
        <w:t>Esercizio 13</w:t>
      </w:r>
    </w:p>
    <w:p w14:paraId="355A8B87" w14:textId="77777777" w:rsidR="007F0786" w:rsidRDefault="007F0786" w:rsidP="0082578A">
      <w:pPr>
        <w:pStyle w:val="Esercizionumerato"/>
      </w:pPr>
      <w:r>
        <w:t>In un triangolo rettangolo il cateto minore misura 4,5 cm e l’ipotenusa misura 7,5 cm.</w:t>
      </w:r>
      <w:r>
        <w:br/>
        <w:t>Calcola il perimetro del triangolo.</w:t>
      </w:r>
    </w:p>
    <w:p w14:paraId="4F415BCD" w14:textId="4DF30E44" w:rsidR="00360806" w:rsidRDefault="00360806" w:rsidP="003F3E9F">
      <w:pPr>
        <w:pStyle w:val="Esercizio1"/>
      </w:pPr>
    </w:p>
    <w:p w14:paraId="00772FAF" w14:textId="61A12718" w:rsidR="0082578A" w:rsidRDefault="0082578A" w:rsidP="003F3E9F">
      <w:pPr>
        <w:pStyle w:val="Esercizio1"/>
      </w:pPr>
    </w:p>
    <w:p w14:paraId="2F33DE59" w14:textId="14394F12" w:rsidR="003F3E9F" w:rsidRDefault="0082578A" w:rsidP="003F3E9F">
      <w:pPr>
        <w:pStyle w:val="Esercizio1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6D59EA0" wp14:editId="01599DE9">
            <wp:simplePos x="0" y="0"/>
            <wp:positionH relativeFrom="margin">
              <wp:posOffset>4191635</wp:posOffset>
            </wp:positionH>
            <wp:positionV relativeFrom="margin">
              <wp:posOffset>1875155</wp:posOffset>
            </wp:positionV>
            <wp:extent cx="1762125" cy="1751965"/>
            <wp:effectExtent l="0" t="0" r="9525" b="635"/>
            <wp:wrapSquare wrapText="bothSides"/>
            <wp:docPr id="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9F">
        <w:t>Esercizio 14</w:t>
      </w:r>
    </w:p>
    <w:p w14:paraId="1000168A" w14:textId="794CD94D" w:rsidR="00C15BAF" w:rsidRDefault="00C15BAF" w:rsidP="0082578A">
      <w:pPr>
        <w:pStyle w:val="Esercizionumerato"/>
      </w:pPr>
      <w:r>
        <w:t>Osserva la figura.</w:t>
      </w:r>
      <w:r>
        <w:br/>
      </w:r>
      <w:r>
        <w:rPr>
          <w:i/>
          <w:iCs/>
        </w:rPr>
        <w:t xml:space="preserve">ABC </w:t>
      </w:r>
      <w:r>
        <w:t xml:space="preserve">è un triangolo rettangolo di ipotenusa </w:t>
      </w:r>
      <w:r>
        <w:rPr>
          <w:i/>
          <w:iCs/>
        </w:rPr>
        <w:t>AC</w:t>
      </w:r>
      <w:r>
        <w:t>.</w:t>
      </w:r>
      <w:r>
        <w:br/>
      </w:r>
      <w:r>
        <w:rPr>
          <w:i/>
          <w:iCs/>
        </w:rPr>
        <w:t xml:space="preserve">D </w:t>
      </w:r>
      <w:r>
        <w:t xml:space="preserve">è un punto del cateto </w:t>
      </w:r>
      <w:r>
        <w:rPr>
          <w:i/>
          <w:iCs/>
        </w:rPr>
        <w:t>BC</w:t>
      </w:r>
      <w:r>
        <w:t>.</w:t>
      </w:r>
    </w:p>
    <w:p w14:paraId="735C7832" w14:textId="3D7C0835" w:rsidR="0082578A" w:rsidRDefault="00C15BAF" w:rsidP="0082578A">
      <w:pPr>
        <w:pStyle w:val="Esercizioconlettera"/>
        <w:numPr>
          <w:ilvl w:val="0"/>
          <w:numId w:val="13"/>
        </w:numPr>
      </w:pPr>
      <w:r w:rsidRPr="000D5F12">
        <w:t xml:space="preserve">Utilizza i dati della figura per determinare la lunghezza </w:t>
      </w:r>
    </w:p>
    <w:p w14:paraId="6E6D6779" w14:textId="45A8AF5E" w:rsidR="00C15BAF" w:rsidRPr="000D5F12" w:rsidRDefault="00C15BAF" w:rsidP="0082578A">
      <w:pPr>
        <w:pStyle w:val="Esercizioconlettera"/>
      </w:pPr>
      <w:r w:rsidRPr="000D5F12">
        <w:t xml:space="preserve">di </w:t>
      </w:r>
      <w:r w:rsidRPr="00F6726A">
        <w:rPr>
          <w:i/>
        </w:rPr>
        <w:t>AD</w:t>
      </w:r>
      <w:r w:rsidRPr="000D5F12">
        <w:t>.</w:t>
      </w:r>
    </w:p>
    <w:p w14:paraId="762787C3" w14:textId="4AB1479A" w:rsidR="00C15BAF" w:rsidRPr="00DC165E" w:rsidRDefault="00C15BAF" w:rsidP="0082578A">
      <w:pPr>
        <w:pStyle w:val="Esercizioconlettera"/>
      </w:pPr>
      <w:r>
        <w:rPr>
          <w:b/>
          <w:bCs/>
          <w:w w:val="101"/>
        </w:rPr>
        <w:t>b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 w:rsidRPr="000D5F12">
        <w:t>Che tipo di triangolo è il</w:t>
      </w:r>
      <w:r>
        <w:t xml:space="preserve"> triangolo </w:t>
      </w:r>
      <w:r>
        <w:rPr>
          <w:i/>
          <w:iCs/>
        </w:rPr>
        <w:t>ADC</w:t>
      </w:r>
      <w:r>
        <w:t>?</w:t>
      </w:r>
    </w:p>
    <w:p w14:paraId="3D884109" w14:textId="2698E167" w:rsidR="003F3E9F" w:rsidRDefault="003F3E9F" w:rsidP="003F3E9F">
      <w:pPr>
        <w:pStyle w:val="Esercizio1"/>
      </w:pPr>
    </w:p>
    <w:p w14:paraId="1489BFD8" w14:textId="6131D838" w:rsidR="006C0DC2" w:rsidRDefault="006C0DC2" w:rsidP="004D422B">
      <w:pPr>
        <w:pStyle w:val="Esercizio1"/>
      </w:pPr>
    </w:p>
    <w:p w14:paraId="705209C8" w14:textId="0612E9D2" w:rsidR="004D422B" w:rsidRDefault="0082578A" w:rsidP="004D422B">
      <w:pPr>
        <w:pStyle w:val="Esercizio1"/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4AD4341" wp14:editId="5F724045">
            <wp:simplePos x="0" y="0"/>
            <wp:positionH relativeFrom="margin">
              <wp:posOffset>4340993</wp:posOffset>
            </wp:positionH>
            <wp:positionV relativeFrom="margin">
              <wp:posOffset>4118374</wp:posOffset>
            </wp:positionV>
            <wp:extent cx="1533525" cy="1562100"/>
            <wp:effectExtent l="0" t="0" r="9525" b="0"/>
            <wp:wrapSquare wrapText="bothSides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2B">
        <w:t>Esercizio 15</w:t>
      </w:r>
    </w:p>
    <w:p w14:paraId="303FD272" w14:textId="5A72EDA0" w:rsidR="00817F3F" w:rsidRDefault="00817F3F" w:rsidP="0082578A">
      <w:pPr>
        <w:pStyle w:val="Esercizionumerato"/>
      </w:pPr>
      <w:r>
        <w:t>Osserva la figura:</w:t>
      </w:r>
      <w:r>
        <w:br/>
      </w:r>
      <w:r w:rsidRPr="00352305">
        <w:rPr>
          <w:sz w:val="22"/>
          <w:szCs w:val="22"/>
        </w:rPr>
        <w:t xml:space="preserve">• </w:t>
      </w:r>
      <w:r>
        <w:t xml:space="preserve">la retta su cui giace il segmento </w:t>
      </w:r>
      <w:r w:rsidRPr="006B23C0">
        <w:rPr>
          <w:i/>
          <w:iCs/>
        </w:rPr>
        <w:t xml:space="preserve">AP </w:t>
      </w:r>
      <w:r>
        <w:t xml:space="preserve">è tangente alla circonferenza di centro </w:t>
      </w:r>
      <w:r w:rsidRPr="006B23C0">
        <w:rPr>
          <w:i/>
          <w:iCs/>
        </w:rPr>
        <w:t>O</w:t>
      </w:r>
      <w:r>
        <w:t xml:space="preserve">; </w:t>
      </w:r>
      <w:r>
        <w:br/>
      </w:r>
      <w:r w:rsidRPr="00352305">
        <w:rPr>
          <w:sz w:val="22"/>
          <w:szCs w:val="22"/>
        </w:rPr>
        <w:t xml:space="preserve">• </w:t>
      </w:r>
      <w:r>
        <w:t xml:space="preserve">l’angolo </w:t>
      </w:r>
      <w:r w:rsidRPr="006B23C0">
        <w:rPr>
          <w:i/>
          <w:iCs/>
        </w:rPr>
        <w:t>A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6B23C0">
        <w:rPr>
          <w:i/>
          <w:iCs/>
        </w:rPr>
        <w:t xml:space="preserve">P </w:t>
      </w:r>
      <w:r>
        <w:t xml:space="preserve">misura 45°; </w:t>
      </w:r>
      <w:r>
        <w:br/>
      </w:r>
      <w:r w:rsidRPr="00352305">
        <w:rPr>
          <w:sz w:val="22"/>
          <w:szCs w:val="22"/>
        </w:rPr>
        <w:t xml:space="preserve">• </w:t>
      </w:r>
      <w:r>
        <w:t xml:space="preserve">il segmento </w:t>
      </w:r>
      <w:r w:rsidRPr="006B23C0">
        <w:rPr>
          <w:i/>
          <w:iCs/>
        </w:rPr>
        <w:t xml:space="preserve">AP </w:t>
      </w:r>
      <w:r>
        <w:t>è lungo 18 cm.</w:t>
      </w:r>
      <w:r>
        <w:br/>
        <w:t xml:space="preserve">Calcola la lunghezza del segmento </w:t>
      </w:r>
      <w:r w:rsidRPr="006B23C0">
        <w:rPr>
          <w:i/>
          <w:iCs/>
        </w:rPr>
        <w:t>OP</w:t>
      </w:r>
      <w:r>
        <w:t>, approssimando ai centesimi.</w:t>
      </w:r>
    </w:p>
    <w:p w14:paraId="1B7939DB" w14:textId="190930DC" w:rsidR="00817F3F" w:rsidRDefault="00817F3F" w:rsidP="0082578A">
      <w:pPr>
        <w:pStyle w:val="Esercizionumerato"/>
      </w:pPr>
    </w:p>
    <w:p w14:paraId="10A435ED" w14:textId="4191BCA4" w:rsidR="00652D77" w:rsidRDefault="00652D77" w:rsidP="0082578A">
      <w:pPr>
        <w:pStyle w:val="Esercizionumerato"/>
      </w:pPr>
    </w:p>
    <w:p w14:paraId="3F756C66" w14:textId="4B0F6761" w:rsidR="00920273" w:rsidRDefault="00920273" w:rsidP="0082578A">
      <w:pPr>
        <w:pStyle w:val="Esercizionumerato"/>
      </w:pPr>
    </w:p>
    <w:p w14:paraId="6B3FE683" w14:textId="28FDD08D" w:rsidR="00652D77" w:rsidRDefault="0082578A" w:rsidP="00652D77">
      <w:pPr>
        <w:pStyle w:val="Esercizio1"/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7B61C44C" wp14:editId="77F424F2">
            <wp:simplePos x="0" y="0"/>
            <wp:positionH relativeFrom="margin">
              <wp:posOffset>4095839</wp:posOffset>
            </wp:positionH>
            <wp:positionV relativeFrom="margin">
              <wp:posOffset>6381883</wp:posOffset>
            </wp:positionV>
            <wp:extent cx="1776730" cy="1564640"/>
            <wp:effectExtent l="0" t="0" r="1270" b="10160"/>
            <wp:wrapSquare wrapText="bothSides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D77">
        <w:t>Esercizio 1</w:t>
      </w:r>
      <w:r w:rsidR="00652D77">
        <w:t>6</w:t>
      </w:r>
    </w:p>
    <w:p w14:paraId="6FC2A9CA" w14:textId="77777777" w:rsidR="00652D77" w:rsidRDefault="00652D77" w:rsidP="0082578A">
      <w:pPr>
        <w:pStyle w:val="Esercizionumerato"/>
      </w:pPr>
    </w:p>
    <w:p w14:paraId="039B18DC" w14:textId="550AEC4F" w:rsidR="00934F57" w:rsidRDefault="00934F57" w:rsidP="0082578A">
      <w:pPr>
        <w:pStyle w:val="Esercizionumerato"/>
      </w:pPr>
      <w:bookmarkStart w:id="0" w:name="_GoBack"/>
      <w:bookmarkEnd w:id="0"/>
      <w:r>
        <w:t xml:space="preserve">I due triangoli </w:t>
      </w:r>
      <w:r>
        <w:rPr>
          <w:i/>
          <w:iCs/>
        </w:rPr>
        <w:t xml:space="preserve">ABC </w:t>
      </w:r>
      <w:r>
        <w:t xml:space="preserve">e </w:t>
      </w:r>
      <w:r>
        <w:rPr>
          <w:i/>
          <w:iCs/>
        </w:rPr>
        <w:t xml:space="preserve">DEF </w:t>
      </w:r>
      <w:r>
        <w:t xml:space="preserve">sono simili. </w:t>
      </w:r>
    </w:p>
    <w:p w14:paraId="70156079" w14:textId="77777777" w:rsidR="00934F57" w:rsidRDefault="00934F57" w:rsidP="0082578A">
      <w:pPr>
        <w:pStyle w:val="Esercizioconlettera"/>
      </w:pPr>
      <w:r w:rsidRPr="00DF3532">
        <w:rPr>
          <w:b/>
        </w:rPr>
        <w:t>a</w:t>
      </w:r>
      <w:r w:rsidRPr="00DF3532">
        <w:t>.</w:t>
      </w:r>
      <w:r w:rsidRPr="00DF3532">
        <w:tab/>
      </w:r>
      <w:r>
        <w:t>Spiega per quale criterio i due triangoli sono simili.</w:t>
      </w:r>
    </w:p>
    <w:p w14:paraId="7F22F6C4" w14:textId="246A7319" w:rsidR="00934F57" w:rsidRDefault="00934F57" w:rsidP="0082578A">
      <w:pPr>
        <w:pStyle w:val="Esercizioconlettera"/>
      </w:pPr>
      <w:r>
        <w:rPr>
          <w:b/>
        </w:rPr>
        <w:t>b</w:t>
      </w:r>
      <w:r w:rsidRPr="00DF3532">
        <w:t>.</w:t>
      </w:r>
      <w:r w:rsidRPr="00DF3532">
        <w:tab/>
      </w:r>
      <w:r>
        <w:t xml:space="preserve">Calcola il perimetro del triangolo </w:t>
      </w:r>
      <w:r w:rsidRPr="001C0909">
        <w:rPr>
          <w:i/>
        </w:rPr>
        <w:t>DEF</w:t>
      </w:r>
      <w:r>
        <w:t>.</w:t>
      </w:r>
    </w:p>
    <w:p w14:paraId="2884A42D" w14:textId="77777777" w:rsidR="00934F57" w:rsidRPr="00FC58EF" w:rsidRDefault="00934F57" w:rsidP="0082578A">
      <w:pPr>
        <w:pStyle w:val="Esercizionumerato"/>
      </w:pPr>
    </w:p>
    <w:sectPr w:rsidR="00934F57" w:rsidRPr="00FC58EF" w:rsidSect="003F4E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8C1C" w14:textId="77777777" w:rsidR="00196161" w:rsidRDefault="00196161" w:rsidP="00097D08">
      <w:pPr>
        <w:spacing w:after="0" w:line="240" w:lineRule="auto"/>
      </w:pPr>
      <w:r>
        <w:separator/>
      </w:r>
    </w:p>
  </w:endnote>
  <w:endnote w:type="continuationSeparator" w:id="0">
    <w:p w14:paraId="0866E3D8" w14:textId="77777777" w:rsidR="00196161" w:rsidRDefault="00196161" w:rsidP="000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Std-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E049" w14:textId="3A43A51D" w:rsidR="00196161" w:rsidRDefault="00196161" w:rsidP="00510C8A">
    <w:pPr>
      <w:pStyle w:val="Pidipagina"/>
    </w:pPr>
    <w:r>
      <w:t>© Pearson It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C07F" w14:textId="7BB0055B" w:rsidR="00196161" w:rsidRDefault="00196161" w:rsidP="00510C8A">
    <w:pPr>
      <w:pStyle w:val="Pidipagina"/>
    </w:pPr>
    <w:r>
      <w:t>© Pearson It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9F61" w14:textId="77777777" w:rsidR="00196161" w:rsidRDefault="00196161" w:rsidP="00097D08">
      <w:pPr>
        <w:spacing w:after="0" w:line="240" w:lineRule="auto"/>
      </w:pPr>
      <w:r>
        <w:separator/>
      </w:r>
    </w:p>
  </w:footnote>
  <w:footnote w:type="continuationSeparator" w:id="0">
    <w:p w14:paraId="201ABAD1" w14:textId="77777777" w:rsidR="00196161" w:rsidRDefault="00196161" w:rsidP="000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E5E8" w14:textId="77777777" w:rsidR="00196161" w:rsidRDefault="00196161" w:rsidP="001D33B6">
    <w:pPr>
      <w:tabs>
        <w:tab w:val="right" w:leader="dot" w:pos="5670"/>
        <w:tab w:val="left" w:pos="5954"/>
        <w:tab w:val="right" w:leader="dot" w:pos="7371"/>
        <w:tab w:val="left" w:pos="7513"/>
        <w:tab w:val="right" w:leader="dot" w:pos="9639"/>
      </w:tabs>
      <w:rPr>
        <w:sz w:val="24"/>
        <w:szCs w:val="24"/>
      </w:rPr>
    </w:pPr>
    <w:r>
      <w:rPr>
        <w:sz w:val="24"/>
        <w:szCs w:val="24"/>
      </w:rPr>
      <w:t>NOME</w:t>
    </w:r>
    <w:r>
      <w:rPr>
        <w:sz w:val="24"/>
        <w:szCs w:val="24"/>
      </w:rPr>
      <w:tab/>
    </w:r>
    <w:r>
      <w:rPr>
        <w:sz w:val="24"/>
        <w:szCs w:val="24"/>
      </w:rPr>
      <w:tab/>
      <w:t>CLASSE</w:t>
    </w:r>
    <w:r>
      <w:rPr>
        <w:sz w:val="24"/>
        <w:szCs w:val="24"/>
      </w:rPr>
      <w:tab/>
    </w:r>
    <w:r>
      <w:rPr>
        <w:sz w:val="24"/>
        <w:szCs w:val="24"/>
      </w:rPr>
      <w:tab/>
      <w:t>DATA</w:t>
    </w:r>
    <w:r>
      <w:rPr>
        <w:sz w:val="24"/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E194" w14:textId="796D7BFC" w:rsidR="00196161" w:rsidRPr="001D33B6" w:rsidRDefault="00196161" w:rsidP="001D33B6">
    <w:pPr>
      <w:tabs>
        <w:tab w:val="right" w:leader="dot" w:pos="5670"/>
        <w:tab w:val="left" w:pos="5954"/>
        <w:tab w:val="right" w:leader="dot" w:pos="7371"/>
        <w:tab w:val="left" w:pos="7513"/>
        <w:tab w:val="right" w:leader="dot" w:pos="9639"/>
      </w:tabs>
      <w:rPr>
        <w:sz w:val="24"/>
        <w:szCs w:val="24"/>
      </w:rPr>
    </w:pPr>
    <w:r>
      <w:rPr>
        <w:sz w:val="24"/>
        <w:szCs w:val="24"/>
      </w:rPr>
      <w:t>NOME</w:t>
    </w:r>
    <w:r>
      <w:rPr>
        <w:sz w:val="24"/>
        <w:szCs w:val="24"/>
      </w:rPr>
      <w:tab/>
    </w:r>
    <w:r>
      <w:rPr>
        <w:sz w:val="24"/>
        <w:szCs w:val="24"/>
      </w:rPr>
      <w:tab/>
      <w:t>CLASSE</w:t>
    </w:r>
    <w:r>
      <w:rPr>
        <w:sz w:val="24"/>
        <w:szCs w:val="24"/>
      </w:rPr>
      <w:tab/>
    </w:r>
    <w:r>
      <w:rPr>
        <w:sz w:val="24"/>
        <w:szCs w:val="24"/>
      </w:rPr>
      <w:tab/>
      <w:t>DATA</w:t>
    </w:r>
    <w:r>
      <w:rPr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9D1"/>
    <w:multiLevelType w:val="hybridMultilevel"/>
    <w:tmpl w:val="A65A353C"/>
    <w:lvl w:ilvl="0" w:tplc="0C92BC24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563"/>
    <w:multiLevelType w:val="multilevel"/>
    <w:tmpl w:val="264CAEE0"/>
    <w:lvl w:ilvl="0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881"/>
    <w:multiLevelType w:val="multilevel"/>
    <w:tmpl w:val="C7C2D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1FA"/>
    <w:multiLevelType w:val="hybridMultilevel"/>
    <w:tmpl w:val="1E3AFA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44BE9"/>
    <w:multiLevelType w:val="multilevel"/>
    <w:tmpl w:val="264CAEE0"/>
    <w:lvl w:ilvl="0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63C"/>
    <w:multiLevelType w:val="hybridMultilevel"/>
    <w:tmpl w:val="9672FD0C"/>
    <w:lvl w:ilvl="0" w:tplc="B75CB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415"/>
    <w:multiLevelType w:val="hybridMultilevel"/>
    <w:tmpl w:val="EEC6BD6C"/>
    <w:lvl w:ilvl="0" w:tplc="51EAD0E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DF3C9F"/>
    <w:multiLevelType w:val="hybridMultilevel"/>
    <w:tmpl w:val="D36EA684"/>
    <w:lvl w:ilvl="0" w:tplc="3B8CBDF6">
      <w:start w:val="1"/>
      <w:numFmt w:val="decimal"/>
      <w:pStyle w:val="Soluzionenumerata"/>
      <w:lvlText w:val="%1.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03066"/>
    <w:multiLevelType w:val="hybridMultilevel"/>
    <w:tmpl w:val="E5CA0D10"/>
    <w:lvl w:ilvl="0" w:tplc="BB648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63DC459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54F0"/>
    <w:multiLevelType w:val="hybridMultilevel"/>
    <w:tmpl w:val="F1341C56"/>
    <w:lvl w:ilvl="0" w:tplc="2A9E70DA">
      <w:start w:val="1"/>
      <w:numFmt w:val="lowerLetter"/>
      <w:lvlText w:val="%1."/>
      <w:lvlJc w:val="left"/>
      <w:pPr>
        <w:ind w:left="717" w:hanging="360"/>
      </w:pPr>
      <w:rPr>
        <w:rFonts w:hint="default"/>
        <w:b/>
        <w:w w:val="101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F46265C"/>
    <w:multiLevelType w:val="hybridMultilevel"/>
    <w:tmpl w:val="D2FA517E"/>
    <w:lvl w:ilvl="0" w:tplc="BD5275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  <w:u w:val="none"/>
      </w:rPr>
    </w:lvl>
    <w:lvl w:ilvl="1" w:tplc="63DC459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68AE"/>
    <w:multiLevelType w:val="hybridMultilevel"/>
    <w:tmpl w:val="C938FD18"/>
    <w:lvl w:ilvl="0" w:tplc="D82A4F5A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F76"/>
    <w:rsid w:val="0000522A"/>
    <w:rsid w:val="00007B22"/>
    <w:rsid w:val="00010DC3"/>
    <w:rsid w:val="00012D1A"/>
    <w:rsid w:val="000177ED"/>
    <w:rsid w:val="00026FD3"/>
    <w:rsid w:val="0003072E"/>
    <w:rsid w:val="000353B7"/>
    <w:rsid w:val="00042D37"/>
    <w:rsid w:val="000439BA"/>
    <w:rsid w:val="000502A1"/>
    <w:rsid w:val="000530F8"/>
    <w:rsid w:val="00075CD5"/>
    <w:rsid w:val="00076A03"/>
    <w:rsid w:val="000873CB"/>
    <w:rsid w:val="00087D26"/>
    <w:rsid w:val="00097D08"/>
    <w:rsid w:val="000A2E8E"/>
    <w:rsid w:val="000A7A6D"/>
    <w:rsid w:val="000A7EBD"/>
    <w:rsid w:val="000E06A0"/>
    <w:rsid w:val="000E0B60"/>
    <w:rsid w:val="000E5C07"/>
    <w:rsid w:val="000F0F70"/>
    <w:rsid w:val="000F3962"/>
    <w:rsid w:val="00121C1F"/>
    <w:rsid w:val="00131A4F"/>
    <w:rsid w:val="00132B95"/>
    <w:rsid w:val="001330AF"/>
    <w:rsid w:val="00134194"/>
    <w:rsid w:val="001368B6"/>
    <w:rsid w:val="00141BC2"/>
    <w:rsid w:val="00147AA6"/>
    <w:rsid w:val="00147C1E"/>
    <w:rsid w:val="00151384"/>
    <w:rsid w:val="001537D4"/>
    <w:rsid w:val="0015765A"/>
    <w:rsid w:val="00163A66"/>
    <w:rsid w:val="00170EC5"/>
    <w:rsid w:val="0017366A"/>
    <w:rsid w:val="00174F6E"/>
    <w:rsid w:val="00176BF1"/>
    <w:rsid w:val="00180362"/>
    <w:rsid w:val="00182E60"/>
    <w:rsid w:val="00196161"/>
    <w:rsid w:val="00197409"/>
    <w:rsid w:val="001A60FA"/>
    <w:rsid w:val="001C28E0"/>
    <w:rsid w:val="001D33B6"/>
    <w:rsid w:val="001E285F"/>
    <w:rsid w:val="001E6CA9"/>
    <w:rsid w:val="001F0797"/>
    <w:rsid w:val="001F3F0A"/>
    <w:rsid w:val="002036CC"/>
    <w:rsid w:val="0021582F"/>
    <w:rsid w:val="002168FA"/>
    <w:rsid w:val="00236A9C"/>
    <w:rsid w:val="00250CA0"/>
    <w:rsid w:val="0026364E"/>
    <w:rsid w:val="00267EF8"/>
    <w:rsid w:val="00272F11"/>
    <w:rsid w:val="002B7E51"/>
    <w:rsid w:val="002C5F90"/>
    <w:rsid w:val="002C6A56"/>
    <w:rsid w:val="002D4BE0"/>
    <w:rsid w:val="002F4CCE"/>
    <w:rsid w:val="00305318"/>
    <w:rsid w:val="00355C26"/>
    <w:rsid w:val="00360806"/>
    <w:rsid w:val="00373F76"/>
    <w:rsid w:val="003800F0"/>
    <w:rsid w:val="00392223"/>
    <w:rsid w:val="003A2B25"/>
    <w:rsid w:val="003A62D5"/>
    <w:rsid w:val="003B75AB"/>
    <w:rsid w:val="003C39DF"/>
    <w:rsid w:val="003C79DF"/>
    <w:rsid w:val="003D3E6C"/>
    <w:rsid w:val="003D5E93"/>
    <w:rsid w:val="003E116C"/>
    <w:rsid w:val="003F1AA9"/>
    <w:rsid w:val="003F2B9C"/>
    <w:rsid w:val="003F2E35"/>
    <w:rsid w:val="003F3E9F"/>
    <w:rsid w:val="003F4EB4"/>
    <w:rsid w:val="004010AA"/>
    <w:rsid w:val="004011BF"/>
    <w:rsid w:val="00403F90"/>
    <w:rsid w:val="00415A8B"/>
    <w:rsid w:val="00432306"/>
    <w:rsid w:val="00433515"/>
    <w:rsid w:val="00441900"/>
    <w:rsid w:val="004533A0"/>
    <w:rsid w:val="004618F7"/>
    <w:rsid w:val="00470A80"/>
    <w:rsid w:val="00472B21"/>
    <w:rsid w:val="00477E67"/>
    <w:rsid w:val="00481BB4"/>
    <w:rsid w:val="00482D07"/>
    <w:rsid w:val="00485061"/>
    <w:rsid w:val="0049712F"/>
    <w:rsid w:val="004C2B9C"/>
    <w:rsid w:val="004D422B"/>
    <w:rsid w:val="004E4E7C"/>
    <w:rsid w:val="004E5794"/>
    <w:rsid w:val="00501822"/>
    <w:rsid w:val="005065DD"/>
    <w:rsid w:val="00510475"/>
    <w:rsid w:val="00510487"/>
    <w:rsid w:val="00510C8A"/>
    <w:rsid w:val="005211AE"/>
    <w:rsid w:val="005232A4"/>
    <w:rsid w:val="00534191"/>
    <w:rsid w:val="00534BC3"/>
    <w:rsid w:val="00572D35"/>
    <w:rsid w:val="005A520F"/>
    <w:rsid w:val="005B4D5B"/>
    <w:rsid w:val="005C1985"/>
    <w:rsid w:val="005C6509"/>
    <w:rsid w:val="005D2E79"/>
    <w:rsid w:val="005D582C"/>
    <w:rsid w:val="005F5401"/>
    <w:rsid w:val="006131D9"/>
    <w:rsid w:val="0062303F"/>
    <w:rsid w:val="00623CC5"/>
    <w:rsid w:val="00627998"/>
    <w:rsid w:val="006332A1"/>
    <w:rsid w:val="00643A0E"/>
    <w:rsid w:val="00652D77"/>
    <w:rsid w:val="00654EC7"/>
    <w:rsid w:val="00655DE8"/>
    <w:rsid w:val="00661ACE"/>
    <w:rsid w:val="00673803"/>
    <w:rsid w:val="00680693"/>
    <w:rsid w:val="00680953"/>
    <w:rsid w:val="006842A0"/>
    <w:rsid w:val="006847DB"/>
    <w:rsid w:val="006A1234"/>
    <w:rsid w:val="006A61C1"/>
    <w:rsid w:val="006A61CC"/>
    <w:rsid w:val="006B37BF"/>
    <w:rsid w:val="006C0DC2"/>
    <w:rsid w:val="006D3C32"/>
    <w:rsid w:val="006E0D26"/>
    <w:rsid w:val="006E78F2"/>
    <w:rsid w:val="006F5FF1"/>
    <w:rsid w:val="006F7BF2"/>
    <w:rsid w:val="007015E5"/>
    <w:rsid w:val="00716DD7"/>
    <w:rsid w:val="0073221F"/>
    <w:rsid w:val="00737D71"/>
    <w:rsid w:val="00746760"/>
    <w:rsid w:val="0076194B"/>
    <w:rsid w:val="0077515A"/>
    <w:rsid w:val="0078253A"/>
    <w:rsid w:val="007845F2"/>
    <w:rsid w:val="007A2FBC"/>
    <w:rsid w:val="007A6A48"/>
    <w:rsid w:val="007A7AD0"/>
    <w:rsid w:val="007E33A5"/>
    <w:rsid w:val="007F0786"/>
    <w:rsid w:val="00810B1D"/>
    <w:rsid w:val="00814B96"/>
    <w:rsid w:val="00815070"/>
    <w:rsid w:val="00817F3F"/>
    <w:rsid w:val="00820162"/>
    <w:rsid w:val="00824088"/>
    <w:rsid w:val="0082578A"/>
    <w:rsid w:val="00831117"/>
    <w:rsid w:val="00837C48"/>
    <w:rsid w:val="008401FD"/>
    <w:rsid w:val="008444D1"/>
    <w:rsid w:val="00850748"/>
    <w:rsid w:val="0085491A"/>
    <w:rsid w:val="00856698"/>
    <w:rsid w:val="00857F0D"/>
    <w:rsid w:val="0086599D"/>
    <w:rsid w:val="00873A61"/>
    <w:rsid w:val="00881815"/>
    <w:rsid w:val="00897443"/>
    <w:rsid w:val="008C23D2"/>
    <w:rsid w:val="008C5EA5"/>
    <w:rsid w:val="008C6256"/>
    <w:rsid w:val="008D16D2"/>
    <w:rsid w:val="008E55D5"/>
    <w:rsid w:val="008E7E34"/>
    <w:rsid w:val="008F6D7B"/>
    <w:rsid w:val="008F6EA8"/>
    <w:rsid w:val="00910A62"/>
    <w:rsid w:val="00913416"/>
    <w:rsid w:val="00920273"/>
    <w:rsid w:val="00934F57"/>
    <w:rsid w:val="0095283A"/>
    <w:rsid w:val="009545F7"/>
    <w:rsid w:val="00955F4B"/>
    <w:rsid w:val="00960D49"/>
    <w:rsid w:val="009716A9"/>
    <w:rsid w:val="009730FA"/>
    <w:rsid w:val="00985016"/>
    <w:rsid w:val="009C2281"/>
    <w:rsid w:val="009E1E1E"/>
    <w:rsid w:val="009E4A35"/>
    <w:rsid w:val="009F0CE0"/>
    <w:rsid w:val="009F3843"/>
    <w:rsid w:val="00A02073"/>
    <w:rsid w:val="00A03EE1"/>
    <w:rsid w:val="00A10A73"/>
    <w:rsid w:val="00A11FDA"/>
    <w:rsid w:val="00A2261F"/>
    <w:rsid w:val="00A3313B"/>
    <w:rsid w:val="00A34C3D"/>
    <w:rsid w:val="00A456B4"/>
    <w:rsid w:val="00A45F5B"/>
    <w:rsid w:val="00A53041"/>
    <w:rsid w:val="00A7482D"/>
    <w:rsid w:val="00A75BC2"/>
    <w:rsid w:val="00A77D28"/>
    <w:rsid w:val="00A85803"/>
    <w:rsid w:val="00A934CE"/>
    <w:rsid w:val="00AA1A27"/>
    <w:rsid w:val="00AA708B"/>
    <w:rsid w:val="00AC3F86"/>
    <w:rsid w:val="00AD439C"/>
    <w:rsid w:val="00AD6D7A"/>
    <w:rsid w:val="00AE242D"/>
    <w:rsid w:val="00AE45F0"/>
    <w:rsid w:val="00AE6AFC"/>
    <w:rsid w:val="00AF073F"/>
    <w:rsid w:val="00B01194"/>
    <w:rsid w:val="00B44652"/>
    <w:rsid w:val="00B44FFC"/>
    <w:rsid w:val="00B4596C"/>
    <w:rsid w:val="00B5265D"/>
    <w:rsid w:val="00B632C3"/>
    <w:rsid w:val="00B63B6B"/>
    <w:rsid w:val="00B732E2"/>
    <w:rsid w:val="00B761F6"/>
    <w:rsid w:val="00B770C6"/>
    <w:rsid w:val="00B80E11"/>
    <w:rsid w:val="00B86CA2"/>
    <w:rsid w:val="00BA01EF"/>
    <w:rsid w:val="00BB4206"/>
    <w:rsid w:val="00BB67FD"/>
    <w:rsid w:val="00BE0A61"/>
    <w:rsid w:val="00BE2E2D"/>
    <w:rsid w:val="00BF3B7B"/>
    <w:rsid w:val="00C02FF6"/>
    <w:rsid w:val="00C12BCE"/>
    <w:rsid w:val="00C15BAF"/>
    <w:rsid w:val="00C21985"/>
    <w:rsid w:val="00C25B9B"/>
    <w:rsid w:val="00C32039"/>
    <w:rsid w:val="00C35A6C"/>
    <w:rsid w:val="00C40A30"/>
    <w:rsid w:val="00C43449"/>
    <w:rsid w:val="00C51719"/>
    <w:rsid w:val="00C75D24"/>
    <w:rsid w:val="00C77F9D"/>
    <w:rsid w:val="00C8482D"/>
    <w:rsid w:val="00C93635"/>
    <w:rsid w:val="00C969D1"/>
    <w:rsid w:val="00C96DB1"/>
    <w:rsid w:val="00CA34C5"/>
    <w:rsid w:val="00CC2319"/>
    <w:rsid w:val="00CD6806"/>
    <w:rsid w:val="00CD6EAC"/>
    <w:rsid w:val="00CE6EED"/>
    <w:rsid w:val="00CF515C"/>
    <w:rsid w:val="00CF7D3D"/>
    <w:rsid w:val="00D04A5A"/>
    <w:rsid w:val="00D10E88"/>
    <w:rsid w:val="00D14283"/>
    <w:rsid w:val="00D1646E"/>
    <w:rsid w:val="00D30ACC"/>
    <w:rsid w:val="00D3796B"/>
    <w:rsid w:val="00D40789"/>
    <w:rsid w:val="00D40790"/>
    <w:rsid w:val="00D432FD"/>
    <w:rsid w:val="00D67445"/>
    <w:rsid w:val="00D70E24"/>
    <w:rsid w:val="00D774AA"/>
    <w:rsid w:val="00D817E7"/>
    <w:rsid w:val="00D85879"/>
    <w:rsid w:val="00D978AE"/>
    <w:rsid w:val="00DA0540"/>
    <w:rsid w:val="00DB0576"/>
    <w:rsid w:val="00DB2BA2"/>
    <w:rsid w:val="00DB4FD3"/>
    <w:rsid w:val="00DC5000"/>
    <w:rsid w:val="00DD24B0"/>
    <w:rsid w:val="00DD70FB"/>
    <w:rsid w:val="00E167A2"/>
    <w:rsid w:val="00E20E04"/>
    <w:rsid w:val="00E2508F"/>
    <w:rsid w:val="00E25893"/>
    <w:rsid w:val="00E312DA"/>
    <w:rsid w:val="00E33070"/>
    <w:rsid w:val="00E36F9B"/>
    <w:rsid w:val="00E43C82"/>
    <w:rsid w:val="00E448E1"/>
    <w:rsid w:val="00E46AF0"/>
    <w:rsid w:val="00E56512"/>
    <w:rsid w:val="00E80881"/>
    <w:rsid w:val="00E83E01"/>
    <w:rsid w:val="00E86714"/>
    <w:rsid w:val="00EA0D34"/>
    <w:rsid w:val="00EA6044"/>
    <w:rsid w:val="00EA7707"/>
    <w:rsid w:val="00EB773D"/>
    <w:rsid w:val="00ED052B"/>
    <w:rsid w:val="00ED09C9"/>
    <w:rsid w:val="00ED6C46"/>
    <w:rsid w:val="00EE03EC"/>
    <w:rsid w:val="00EE0A0D"/>
    <w:rsid w:val="00EE0E71"/>
    <w:rsid w:val="00EE6A71"/>
    <w:rsid w:val="00EF0C6B"/>
    <w:rsid w:val="00EF6084"/>
    <w:rsid w:val="00F06DC3"/>
    <w:rsid w:val="00F373DF"/>
    <w:rsid w:val="00F425FD"/>
    <w:rsid w:val="00F51915"/>
    <w:rsid w:val="00F53D0C"/>
    <w:rsid w:val="00F614D2"/>
    <w:rsid w:val="00F64879"/>
    <w:rsid w:val="00F65896"/>
    <w:rsid w:val="00F673D3"/>
    <w:rsid w:val="00F73319"/>
    <w:rsid w:val="00F74CBF"/>
    <w:rsid w:val="00F74D20"/>
    <w:rsid w:val="00F7720C"/>
    <w:rsid w:val="00F8492E"/>
    <w:rsid w:val="00F85D5A"/>
    <w:rsid w:val="00F914B2"/>
    <w:rsid w:val="00FA1D97"/>
    <w:rsid w:val="00FA62A4"/>
    <w:rsid w:val="00FB5A80"/>
    <w:rsid w:val="00FB5C03"/>
    <w:rsid w:val="00FC2E4B"/>
    <w:rsid w:val="00FC41C4"/>
    <w:rsid w:val="00FC58EF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5D67DD"/>
  <w15:docId w15:val="{9F0566C6-11CA-4B45-B52C-10CC4BC5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2A1"/>
  </w:style>
  <w:style w:type="paragraph" w:styleId="Titolo1">
    <w:name w:val="heading 1"/>
    <w:basedOn w:val="Normale"/>
    <w:next w:val="Normale"/>
    <w:link w:val="Titolo1Carattere"/>
    <w:uiPriority w:val="9"/>
    <w:qFormat/>
    <w:rsid w:val="0092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20273"/>
    <w:pPr>
      <w:spacing w:before="60" w:line="240" w:lineRule="auto"/>
      <w:outlineLvl w:val="1"/>
    </w:pPr>
    <w:rPr>
      <w:rFonts w:ascii="Calibri" w:hAnsi="Calibri"/>
      <w:bCs w:val="0"/>
      <w:smallCaps/>
      <w:color w:val="0033CC"/>
      <w:sz w:val="40"/>
      <w:szCs w:val="24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273"/>
    <w:pPr>
      <w:spacing w:before="120" w:line="240" w:lineRule="auto"/>
      <w:outlineLvl w:val="2"/>
    </w:pPr>
    <w:rPr>
      <w:rFonts w:ascii="Calibri" w:hAnsi="Calibri"/>
      <w:bCs w:val="0"/>
      <w:smallCaps/>
      <w:color w:val="C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33B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3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B6"/>
  </w:style>
  <w:style w:type="paragraph" w:styleId="Pidipagina">
    <w:name w:val="footer"/>
    <w:basedOn w:val="Normale"/>
    <w:link w:val="PidipaginaCarattere"/>
    <w:uiPriority w:val="99"/>
    <w:unhideWhenUsed/>
    <w:rsid w:val="001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B6"/>
  </w:style>
  <w:style w:type="character" w:styleId="Rimandocommento">
    <w:name w:val="annotation reference"/>
    <w:basedOn w:val="Carpredefinitoparagrafo"/>
    <w:uiPriority w:val="99"/>
    <w:semiHidden/>
    <w:unhideWhenUsed/>
    <w:rsid w:val="001D33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33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33B6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1D33B6"/>
    <w:pPr>
      <w:ind w:left="720"/>
      <w:contextualSpacing/>
    </w:pPr>
  </w:style>
  <w:style w:type="paragraph" w:customStyle="1" w:styleId="Punteggio">
    <w:name w:val="Punteggio"/>
    <w:basedOn w:val="Normale"/>
    <w:link w:val="PunteggioCarattere"/>
    <w:rsid w:val="001D33B6"/>
    <w:pPr>
      <w:spacing w:after="0"/>
      <w:jc w:val="right"/>
    </w:pPr>
    <w:rPr>
      <w:b/>
      <w:sz w:val="24"/>
      <w:szCs w:val="24"/>
    </w:rPr>
  </w:style>
  <w:style w:type="character" w:customStyle="1" w:styleId="PunteggioCarattere">
    <w:name w:val="Punteggio Carattere"/>
    <w:basedOn w:val="Carpredefinitoparagrafo"/>
    <w:link w:val="Punteggio"/>
    <w:rsid w:val="001D33B6"/>
    <w:rPr>
      <w:b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3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3B6"/>
    <w:rPr>
      <w:b/>
      <w:bCs/>
      <w:sz w:val="20"/>
      <w:szCs w:val="20"/>
    </w:rPr>
  </w:style>
  <w:style w:type="paragraph" w:customStyle="1" w:styleId="Esercizionumerato">
    <w:name w:val="Esercizio_numerato"/>
    <w:basedOn w:val="Paragrafoelenco"/>
    <w:link w:val="EsercizionumeratoCarattere"/>
    <w:autoRedefine/>
    <w:qFormat/>
    <w:rsid w:val="0082578A"/>
    <w:pPr>
      <w:tabs>
        <w:tab w:val="left" w:pos="1021"/>
        <w:tab w:val="right" w:leader="dot" w:pos="9639"/>
      </w:tabs>
      <w:spacing w:before="80" w:after="240"/>
      <w:ind w:left="0"/>
    </w:pPr>
    <w:rPr>
      <w:rFonts w:ascii="Times New Roman" w:hAnsi="Times New Roman"/>
      <w:sz w:val="24"/>
      <w:szCs w:val="24"/>
    </w:rPr>
  </w:style>
  <w:style w:type="character" w:customStyle="1" w:styleId="EsercizionumeratoCarattere">
    <w:name w:val="Esercizio_numerato Carattere"/>
    <w:basedOn w:val="Carpredefinitoparagrafo"/>
    <w:link w:val="Esercizionumerato"/>
    <w:rsid w:val="0082578A"/>
    <w:rPr>
      <w:rFonts w:ascii="Times New Roman" w:hAnsi="Times New Roman"/>
      <w:sz w:val="24"/>
      <w:szCs w:val="24"/>
    </w:rPr>
  </w:style>
  <w:style w:type="paragraph" w:customStyle="1" w:styleId="Esercizio">
    <w:name w:val="Esercizio"/>
    <w:basedOn w:val="Esercizionumerato"/>
    <w:qFormat/>
    <w:rsid w:val="00AC3F86"/>
    <w:pPr>
      <w:spacing w:before="0"/>
      <w:contextualSpacing w:val="0"/>
    </w:pPr>
    <w:rPr>
      <w:rFonts w:eastAsiaTheme="minorEastAsia"/>
    </w:rPr>
  </w:style>
  <w:style w:type="paragraph" w:customStyle="1" w:styleId="Esercizioconletteraingresso">
    <w:name w:val="Esercizio con lettera ingresso"/>
    <w:basedOn w:val="Esercizionumerato"/>
    <w:link w:val="EsercizioconletteraingressoCarattere"/>
    <w:qFormat/>
    <w:rsid w:val="00AC3F86"/>
    <w:pPr>
      <w:tabs>
        <w:tab w:val="clear" w:pos="1021"/>
        <w:tab w:val="left" w:pos="680"/>
      </w:tabs>
      <w:ind w:left="357" w:hanging="357"/>
      <w:contextualSpacing w:val="0"/>
    </w:pPr>
  </w:style>
  <w:style w:type="character" w:customStyle="1" w:styleId="EsercizioconletteraingressoCarattere">
    <w:name w:val="Esercizio con lettera ingresso Carattere"/>
    <w:basedOn w:val="EsercizionumeratoCarattere"/>
    <w:link w:val="Esercizioconletteraingresso"/>
    <w:rsid w:val="00AC3F86"/>
    <w:rPr>
      <w:rFonts w:ascii="Times New Roman" w:hAnsi="Times New Roman"/>
      <w:sz w:val="24"/>
      <w:szCs w:val="24"/>
    </w:rPr>
  </w:style>
  <w:style w:type="paragraph" w:customStyle="1" w:styleId="Esercizionospazi">
    <w:name w:val="Esercizio no spazi"/>
    <w:basedOn w:val="Esercizio"/>
    <w:qFormat/>
    <w:rsid w:val="001D33B6"/>
  </w:style>
  <w:style w:type="paragraph" w:customStyle="1" w:styleId="Livelloesercizio">
    <w:name w:val="Livello_esercizio"/>
    <w:basedOn w:val="Normale"/>
    <w:link w:val="LivelloesercizioCarattere"/>
    <w:rsid w:val="001D33B6"/>
    <w:pPr>
      <w:spacing w:after="0"/>
      <w:outlineLvl w:val="0"/>
    </w:pPr>
    <w:rPr>
      <w:b/>
      <w:i/>
      <w:sz w:val="24"/>
      <w:szCs w:val="24"/>
    </w:rPr>
  </w:style>
  <w:style w:type="character" w:customStyle="1" w:styleId="LivelloesercizioCarattere">
    <w:name w:val="Livello_esercizio Carattere"/>
    <w:basedOn w:val="Carpredefinitoparagrafo"/>
    <w:link w:val="Livelloesercizio"/>
    <w:rsid w:val="001D33B6"/>
    <w:rPr>
      <w:b/>
      <w:i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D33B6"/>
  </w:style>
  <w:style w:type="paragraph" w:customStyle="1" w:styleId="punteggio0">
    <w:name w:val="punteggio"/>
    <w:basedOn w:val="Punteggio"/>
    <w:link w:val="punteggioCarattere0"/>
    <w:qFormat/>
    <w:rsid w:val="004533A0"/>
    <w:pPr>
      <w:spacing w:before="160" w:after="480"/>
    </w:pPr>
    <w:rPr>
      <w:rFonts w:ascii="Verdana" w:hAnsi="Verdana"/>
      <w:sz w:val="16"/>
    </w:rPr>
  </w:style>
  <w:style w:type="character" w:customStyle="1" w:styleId="punteggioCarattere0">
    <w:name w:val="punteggio Carattere"/>
    <w:basedOn w:val="PunteggioCarattere"/>
    <w:link w:val="punteggio0"/>
    <w:rsid w:val="004533A0"/>
    <w:rPr>
      <w:rFonts w:ascii="Verdana" w:hAnsi="Verdana"/>
      <w:b/>
      <w:sz w:val="16"/>
      <w:szCs w:val="24"/>
    </w:rPr>
  </w:style>
  <w:style w:type="paragraph" w:customStyle="1" w:styleId="punteggioTOTALE">
    <w:name w:val="punteggio TOTALE"/>
    <w:basedOn w:val="punteggio0"/>
    <w:link w:val="punteggioTOTALECarattere"/>
    <w:qFormat/>
    <w:rsid w:val="001D33B6"/>
  </w:style>
  <w:style w:type="character" w:customStyle="1" w:styleId="punteggioTOTALECarattere">
    <w:name w:val="punteggio TOTALE Carattere"/>
    <w:basedOn w:val="punteggioCarattere0"/>
    <w:link w:val="punteggioTOTALE"/>
    <w:rsid w:val="001D33B6"/>
    <w:rPr>
      <w:rFonts w:ascii="Verdana" w:hAnsi="Verdana"/>
      <w:b/>
      <w:sz w:val="16"/>
      <w:szCs w:val="24"/>
    </w:rPr>
  </w:style>
  <w:style w:type="paragraph" w:customStyle="1" w:styleId="Soluzionenumerata">
    <w:name w:val="Soluzione_numerata"/>
    <w:link w:val="SoluzionenumerataCarattere"/>
    <w:qFormat/>
    <w:rsid w:val="001D33B6"/>
    <w:pPr>
      <w:numPr>
        <w:numId w:val="6"/>
      </w:numPr>
      <w:spacing w:before="160"/>
    </w:pPr>
    <w:rPr>
      <w:rFonts w:ascii="Times New Roman" w:hAnsi="Times New Roman"/>
      <w:sz w:val="24"/>
      <w:szCs w:val="20"/>
    </w:rPr>
  </w:style>
  <w:style w:type="character" w:customStyle="1" w:styleId="SoluzionenumerataCarattere">
    <w:name w:val="Soluzione_numerata Carattere"/>
    <w:basedOn w:val="Carpredefinitoparagrafo"/>
    <w:link w:val="Soluzionenumerata"/>
    <w:rsid w:val="001D33B6"/>
    <w:rPr>
      <w:rFonts w:ascii="Times New Roman" w:hAnsi="Times New Roman"/>
      <w:sz w:val="24"/>
      <w:szCs w:val="20"/>
    </w:rPr>
  </w:style>
  <w:style w:type="paragraph" w:customStyle="1" w:styleId="Esercizio1">
    <w:name w:val="Esercizio 1"/>
    <w:link w:val="Esercizio1Carattere"/>
    <w:qFormat/>
    <w:rsid w:val="00920273"/>
    <w:pPr>
      <w:spacing w:before="160" w:after="0"/>
    </w:pPr>
    <w:rPr>
      <w:rFonts w:ascii="Verdana" w:hAnsi="Verdana"/>
      <w:b/>
      <w:bCs/>
      <w:iCs/>
      <w:sz w:val="24"/>
      <w:szCs w:val="24"/>
      <w:u w:color="808080" w:themeColor="background1" w:themeShade="80"/>
    </w:rPr>
  </w:style>
  <w:style w:type="character" w:customStyle="1" w:styleId="Esercizio1Carattere">
    <w:name w:val="Esercizio 1 Carattere"/>
    <w:basedOn w:val="LivelloesercizioCarattere"/>
    <w:link w:val="Esercizio1"/>
    <w:rsid w:val="00920273"/>
    <w:rPr>
      <w:rFonts w:ascii="Verdana" w:hAnsi="Verdana"/>
      <w:b/>
      <w:bCs/>
      <w:i w:val="0"/>
      <w:iCs/>
      <w:sz w:val="24"/>
      <w:szCs w:val="24"/>
      <w:u w:color="808080" w:themeColor="background1" w:themeShade="80"/>
    </w:rPr>
  </w:style>
  <w:style w:type="paragraph" w:customStyle="1" w:styleId="Titoloverifica">
    <w:name w:val="Titolo verifica"/>
    <w:link w:val="TitoloverificaCarattere"/>
    <w:qFormat/>
    <w:rsid w:val="001D33B6"/>
    <w:pPr>
      <w:tabs>
        <w:tab w:val="right" w:pos="9639"/>
      </w:tabs>
    </w:pPr>
    <w:rPr>
      <w:rFonts w:ascii="Verdana" w:hAnsi="Verdana"/>
      <w:b/>
      <w:sz w:val="32"/>
      <w:szCs w:val="24"/>
    </w:rPr>
  </w:style>
  <w:style w:type="character" w:customStyle="1" w:styleId="TitoloverificaCarattere">
    <w:name w:val="Titolo verifica Carattere"/>
    <w:basedOn w:val="Carpredefinitoparagrafo"/>
    <w:link w:val="Titoloverifica"/>
    <w:rsid w:val="001D33B6"/>
    <w:rPr>
      <w:rFonts w:ascii="Verdana" w:hAnsi="Verdana"/>
      <w:b/>
      <w:sz w:val="32"/>
      <w:szCs w:val="24"/>
    </w:rPr>
  </w:style>
  <w:style w:type="paragraph" w:customStyle="1" w:styleId="TitoloFILA">
    <w:name w:val="Titolo_FILA"/>
    <w:basedOn w:val="Titoloverifica"/>
    <w:link w:val="TitoloFILACarattere"/>
    <w:qFormat/>
    <w:rsid w:val="00857F0D"/>
    <w:rPr>
      <w:bCs/>
      <w:szCs w:val="28"/>
    </w:rPr>
  </w:style>
  <w:style w:type="character" w:customStyle="1" w:styleId="TitoloFILACarattere">
    <w:name w:val="Titolo_FILA Carattere"/>
    <w:basedOn w:val="TitoloverificaCarattere"/>
    <w:link w:val="TitoloFILA"/>
    <w:rsid w:val="00857F0D"/>
    <w:rPr>
      <w:rFonts w:ascii="Verdana" w:hAnsi="Verdana"/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6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0273"/>
    <w:rPr>
      <w:rFonts w:ascii="Calibri" w:eastAsiaTheme="majorEastAsia" w:hAnsi="Calibri" w:cstheme="majorBidi"/>
      <w:b/>
      <w:smallCaps/>
      <w:color w:val="0033CC"/>
      <w:sz w:val="4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273"/>
    <w:rPr>
      <w:rFonts w:ascii="Calibri" w:eastAsiaTheme="majorEastAsia" w:hAnsi="Calibri" w:cstheme="majorBidi"/>
      <w:b/>
      <w:smallCaps/>
      <w:color w:val="C00000"/>
      <w:sz w:val="28"/>
      <w:szCs w:val="28"/>
    </w:rPr>
  </w:style>
  <w:style w:type="paragraph" w:customStyle="1" w:styleId="Default">
    <w:name w:val="Default"/>
    <w:rsid w:val="00920273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02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customStyle="1" w:styleId="Esercizioconlettera">
    <w:name w:val="Esercizio con lettera"/>
    <w:basedOn w:val="Esercizionumerato"/>
    <w:link w:val="EsercizioconletteraCarattere"/>
    <w:qFormat/>
    <w:rsid w:val="00F8492E"/>
    <w:pPr>
      <w:tabs>
        <w:tab w:val="clear" w:pos="1021"/>
        <w:tab w:val="left" w:pos="680"/>
      </w:tabs>
      <w:spacing w:after="80"/>
      <w:ind w:left="714" w:hanging="357"/>
      <w:contextualSpacing w:val="0"/>
    </w:pPr>
  </w:style>
  <w:style w:type="character" w:customStyle="1" w:styleId="EsercizioconletteraCarattere">
    <w:name w:val="Esercizio con lettera Carattere"/>
    <w:basedOn w:val="EsercizionumeratoCarattere"/>
    <w:link w:val="Esercizioconlettera"/>
    <w:rsid w:val="00F8492E"/>
    <w:rPr>
      <w:rFonts w:ascii="Times New Roman" w:hAnsi="Times New Roman"/>
      <w:sz w:val="24"/>
      <w:szCs w:val="24"/>
    </w:rPr>
  </w:style>
  <w:style w:type="paragraph" w:customStyle="1" w:styleId="Soluzionenumerata2">
    <w:name w:val="Soluzione_numerata2"/>
    <w:basedOn w:val="Soluzionenumerata"/>
    <w:link w:val="Soluzionenumerata2Carattere"/>
    <w:qFormat/>
    <w:rsid w:val="00472B21"/>
    <w:pPr>
      <w:numPr>
        <w:numId w:val="0"/>
      </w:numPr>
      <w:ind w:left="360" w:hanging="360"/>
    </w:pPr>
    <w:rPr>
      <w:szCs w:val="24"/>
    </w:rPr>
  </w:style>
  <w:style w:type="character" w:customStyle="1" w:styleId="Soluzionenumerata2Carattere">
    <w:name w:val="Soluzione_numerata2 Carattere"/>
    <w:basedOn w:val="SoluzionenumerataCarattere"/>
    <w:link w:val="Soluzionenumerata2"/>
    <w:rsid w:val="00472B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AB4E-09F7-4FC5-B02B-EF0FAB8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oen</dc:creator>
  <cp:lastModifiedBy>Pastore, Laura</cp:lastModifiedBy>
  <cp:revision>304</cp:revision>
  <cp:lastPrinted>2019-03-13T13:55:00Z</cp:lastPrinted>
  <dcterms:created xsi:type="dcterms:W3CDTF">2018-11-14T22:20:00Z</dcterms:created>
  <dcterms:modified xsi:type="dcterms:W3CDTF">2020-08-05T10:47:00Z</dcterms:modified>
</cp:coreProperties>
</file>